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65" w:rsidRPr="009A0B02" w:rsidRDefault="00AC4229" w:rsidP="000340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0B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ATIBA </w:t>
      </w:r>
      <w:proofErr w:type="gramStart"/>
      <w:r w:rsidRPr="009A0B02">
        <w:rPr>
          <w:rFonts w:ascii="Times New Roman" w:hAnsi="Times New Roman" w:cs="Times New Roman"/>
          <w:b/>
          <w:bCs/>
          <w:sz w:val="28"/>
          <w:szCs w:val="28"/>
          <w:u w:val="single"/>
        </w:rPr>
        <w:t>YA  MAFUNZO</w:t>
      </w:r>
      <w:proofErr w:type="gramEnd"/>
      <w:r w:rsidRPr="009A0B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--KISWAHIL</w:t>
      </w:r>
      <w:r w:rsidR="003871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 - GREDI 4    -        MUHULA 2 </w:t>
      </w:r>
      <w:r w:rsidRPr="009A0B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B1172" w:rsidRPr="009A0B02">
        <w:rPr>
          <w:rFonts w:ascii="Times New Roman" w:hAnsi="Times New Roman" w:cs="Times New Roman"/>
          <w:b/>
          <w:bCs/>
          <w:sz w:val="28"/>
          <w:szCs w:val="28"/>
          <w:u w:val="single"/>
        </w:rPr>
        <w:t>- 20</w:t>
      </w:r>
      <w:r w:rsidR="00A31CC2" w:rsidRPr="009A0B02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</w:p>
    <w:tbl>
      <w:tblPr>
        <w:tblStyle w:val="TableGrid"/>
        <w:tblW w:w="1513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135"/>
        <w:gridCol w:w="1134"/>
        <w:gridCol w:w="3940"/>
        <w:gridCol w:w="2835"/>
        <w:gridCol w:w="1701"/>
        <w:gridCol w:w="1701"/>
        <w:gridCol w:w="1134"/>
        <w:gridCol w:w="850"/>
      </w:tblGrid>
      <w:tr w:rsidR="00AC4229" w:rsidRPr="000340A4" w:rsidTr="00B21CF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756C8B" w:rsidRDefault="00AC4229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K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756C8B" w:rsidRDefault="00756C8B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P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756C8B" w:rsidRDefault="00AC4229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DA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756C8B" w:rsidRDefault="00AC4229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DA NDOGO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756C8B" w:rsidRDefault="00AC4229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OKEO TARAJIWA MAALUMU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756C8B" w:rsidRDefault="00AC4229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UGHULI ZA MAFUNZ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756C8B" w:rsidRDefault="0049017B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</w:t>
            </w:r>
            <w:r w:rsidR="00AC4229"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WALI  DADIS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756C8B" w:rsidRDefault="00AC4229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YENZ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756C8B" w:rsidRDefault="00AC4229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THMIN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29" w:rsidRPr="00756C8B" w:rsidRDefault="00AC4229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ONI</w:t>
            </w:r>
          </w:p>
        </w:tc>
      </w:tr>
      <w:tr w:rsidR="00AC4229" w:rsidRPr="000340A4" w:rsidTr="00B21CF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MARUD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Mada mbalimbali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kipindi mwanafunzi aweze kuyakumbuka a</w:t>
            </w:r>
            <w:r w:rsidR="00965EF3"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liyoyapitia katika gredi ya tatu 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 ili kujitayarisha kwa kazi </w:t>
            </w:r>
            <w:r w:rsidR="00965EF3" w:rsidRPr="000340A4">
              <w:rPr>
                <w:rFonts w:ascii="Times New Roman" w:hAnsi="Times New Roman" w:cs="Times New Roman"/>
                <w:sz w:val="20"/>
                <w:szCs w:val="20"/>
              </w:rPr>
              <w:t>mpy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uliza na kujibu maswali ya kauli na</w:t>
            </w:r>
            <w:r w:rsidR="00E52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ya kimaandishi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aratasi za mitihani iliyopit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5E6E4F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tabu mbalimbai vya marud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29" w:rsidRDefault="008E76B0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jaza mapengo</w:t>
            </w:r>
          </w:p>
          <w:p w:rsidR="008E76B0" w:rsidRPr="000340A4" w:rsidRDefault="008E76B0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B21CF4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387122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IKILIZA NA KUZUNGUM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Heshima adabu na vyeo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E121C5" w:rsidRPr="000340A4" w:rsidRDefault="00E121C5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tambua maneno ya upole</w:t>
            </w:r>
          </w:p>
          <w:p w:rsidR="00E121C5" w:rsidRPr="000340A4" w:rsidRDefault="00E121C5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yanayotumiwa katika</w:t>
            </w:r>
            <w:r w:rsidR="00AC4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mawasiliano</w:t>
            </w:r>
          </w:p>
          <w:p w:rsidR="00E121C5" w:rsidRPr="000340A4" w:rsidRDefault="00E121C5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tumia maneno ya upole</w:t>
            </w:r>
          </w:p>
          <w:p w:rsidR="00E121C5" w:rsidRPr="000340A4" w:rsidRDefault="00E121C5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atika mawasiliano</w:t>
            </w:r>
          </w:p>
          <w:p w:rsidR="00E121C5" w:rsidRPr="000340A4" w:rsidRDefault="007B4D12" w:rsidP="00AC4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21C5" w:rsidRPr="000340A4">
              <w:rPr>
                <w:rFonts w:ascii="Times New Roman" w:hAnsi="Times New Roman" w:cs="Times New Roman"/>
                <w:sz w:val="20"/>
                <w:szCs w:val="20"/>
              </w:rPr>
              <w:t>Kuthamini matumizi ya</w:t>
            </w:r>
            <w:r w:rsidR="00AC4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1C5" w:rsidRPr="000340A4">
              <w:rPr>
                <w:rFonts w:ascii="Times New Roman" w:hAnsi="Times New Roman" w:cs="Times New Roman"/>
                <w:sz w:val="20"/>
                <w:szCs w:val="20"/>
              </w:rPr>
              <w:t>maneno ya upole katika</w:t>
            </w:r>
            <w:r w:rsidR="00AC4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C87">
              <w:rPr>
                <w:rFonts w:ascii="Times New Roman" w:hAnsi="Times New Roman" w:cs="Times New Roman"/>
                <w:sz w:val="20"/>
                <w:szCs w:val="20"/>
              </w:rPr>
              <w:t>mawasilian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</w:t>
            </w: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tamb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neno ya upole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yanayotumiwa katika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mawasiliano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</w:t>
            </w: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tum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neno ya upole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katika mawasiliano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hama</w:t>
            </w: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ni matumizi ya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maneno ya upole katika</w:t>
            </w:r>
          </w:p>
          <w:p w:rsidR="001E5BF3" w:rsidRPr="000340A4" w:rsidRDefault="00AC456B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wasilian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3C5C05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 maneno gani yanayotumiwkutoa upole katika jamii</w:t>
            </w:r>
            <w:r w:rsidR="008A179C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F62" w:rsidRDefault="00384F62" w:rsidP="00384F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dege J. na wengine (2019) </w:t>
            </w:r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iswahili dadisi: Kitabu cha mwanafunzi </w:t>
            </w:r>
            <w:proofErr w:type="gramStart"/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edi  4</w:t>
            </w:r>
            <w:proofErr w:type="gramEnd"/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1E5BF3" w:rsidRDefault="00384F62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E5BF3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43</w:t>
            </w:r>
          </w:p>
          <w:p w:rsidR="00A06C54" w:rsidRPr="000340A4" w:rsidRDefault="00A06C5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icha na michoro kitabuni,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14" w:rsidRPr="00E45014" w:rsidRDefault="00E45014" w:rsidP="00E4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jaza mapengo</w:t>
            </w:r>
          </w:p>
          <w:p w:rsidR="00E45014" w:rsidRPr="00E45014" w:rsidRDefault="00E45014" w:rsidP="00E4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tunga  sentensi</w:t>
            </w:r>
          </w:p>
          <w:p w:rsidR="001E5BF3" w:rsidRPr="000340A4" w:rsidRDefault="00E45014" w:rsidP="00E4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02E6" w:rsidRPr="000340A4" w:rsidTr="00B21CF4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fahamu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Default="00CE02E6" w:rsidP="00CE0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Kufikia mwisho wa mada ndogo mwanafunzi aweze 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tambua msamiati wa mada lengwa  uliotumika katika  kifungu cha hadithi hii kuimarisha ufahamu</w:t>
            </w:r>
          </w:p>
          <w:p w:rsidR="00CE02E6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Kutumia msamiati lengwa  kwa usahihi katika sentensi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Kusoma lifungu  cha hadithi kwa ufasah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CE02E6" w:rsidRPr="00D97E17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ambue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samiati wa mada lengwa  uliotumika katika  kifungu cha hadithi hii kuimarisha ufahamu</w:t>
            </w:r>
          </w:p>
          <w:p w:rsidR="00CE02E6" w:rsidRPr="00D97E17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umie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samiati lengwa  kwa usahihi katika sentensi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some k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>ifungu  cha hadithi kwa ufasa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 hatua zipi za kiusalama unazofaa kuzingatia unapotumia mtandao?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F62" w:rsidRDefault="00384F62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. 45</w:t>
            </w:r>
          </w:p>
          <w:p w:rsidR="00CE02E6" w:rsidRPr="007E74E9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Kapu maneno</w:t>
            </w:r>
          </w:p>
          <w:p w:rsidR="00CE02E6" w:rsidRPr="007E74E9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Picha na michoro mbalimbali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Kadi za mane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E6" w:rsidRPr="00F13C8C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C8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  <w:p w:rsidR="00CE02E6" w:rsidRPr="00F13C8C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C8C">
              <w:rPr>
                <w:rFonts w:ascii="Times New Roman" w:hAnsi="Times New Roman" w:cs="Times New Roman"/>
                <w:bCs/>
                <w:sz w:val="20"/>
                <w:szCs w:val="20"/>
              </w:rPr>
              <w:t>-kutoa muhtasari wa ufahamu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B21CF4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SARUF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moja na wingi wa sentensi (A-WA)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E904F3" w:rsidRPr="00E904F3" w:rsidRDefault="00E904F3" w:rsidP="00E904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</w:t>
            </w: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eleze maana ya ngeli za nomino</w:t>
            </w:r>
          </w:p>
          <w:p w:rsidR="00E904F3" w:rsidRPr="00E904F3" w:rsidRDefault="00E904F3" w:rsidP="00E904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-Atambue nomino kataika ngeli ya A-WA</w:t>
            </w:r>
          </w:p>
          <w:p w:rsidR="00E904F3" w:rsidRPr="00E904F3" w:rsidRDefault="00E904F3" w:rsidP="00E904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kenye kadi,mti maneno ,tarakilishi au kapu</w:t>
            </w:r>
          </w:p>
          <w:p w:rsidR="00E904F3" w:rsidRPr="00E904F3" w:rsidRDefault="00E904F3" w:rsidP="00E904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maneno</w:t>
            </w:r>
          </w:p>
          <w:p w:rsidR="00E904F3" w:rsidRPr="00E904F3" w:rsidRDefault="00E904F3" w:rsidP="00E904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K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andike nomino za ngeli ya A-WA katik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moja na wingi</w:t>
            </w:r>
          </w:p>
          <w:p w:rsidR="00E904F3" w:rsidRPr="000340A4" w:rsidRDefault="00E904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Default="00CE02E6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r w:rsidR="00E904F3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funzi;</w:t>
            </w:r>
          </w:p>
          <w:p w:rsidR="00CE02E6" w:rsidRDefault="00CE02E6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eleze maana ya ngeli za nomino</w:t>
            </w:r>
          </w:p>
          <w:p w:rsidR="00A74D17" w:rsidRPr="00A74D17" w:rsidRDefault="00CE02E6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A74D17"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Atambue nomino kataika ngeli ya A-WA</w:t>
            </w:r>
            <w:r w:rsidR="00E904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4D17"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r w:rsidR="00E904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ye kadi,mti maneno </w:t>
            </w:r>
            <w:r w:rsidR="00A74D17"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au kapu</w:t>
            </w:r>
          </w:p>
          <w:p w:rsidR="00A74D17" w:rsidRPr="00A74D17" w:rsidRDefault="00A74D17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maneno</w:t>
            </w:r>
          </w:p>
          <w:p w:rsidR="001E5BF3" w:rsidRPr="000340A4" w:rsidRDefault="00E904F3" w:rsidP="001331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</w:t>
            </w:r>
            <w:r w:rsidR="00A74D17"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Aandike nomino za ngeli ya A-WA katik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4D17"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moja na wiingi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8A179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mino zinazorejelea viumbe hai ni zipi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46</w:t>
            </w:r>
          </w:p>
          <w:p w:rsidR="00E904F3" w:rsidRPr="00E904F3" w:rsidRDefault="00BF7BB7" w:rsidP="00E904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>Chati, mabango , picha za vitu mbalimbali, pengo</w:t>
            </w:r>
            <w:r w:rsidR="00E904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904F3"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kapu</w:t>
            </w:r>
            <w:r w:rsidR="00E904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904F3"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maneno</w:t>
            </w:r>
          </w:p>
          <w:p w:rsidR="00BF7BB7" w:rsidRPr="00BF7BB7" w:rsidRDefault="00BF7BB7" w:rsidP="00BF7B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7BB7" w:rsidRPr="000340A4" w:rsidRDefault="00BF7BB7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4C" w:rsidRPr="0040254C" w:rsidRDefault="0040254C" w:rsidP="00402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tunga sentensi</w:t>
            </w:r>
          </w:p>
          <w:p w:rsidR="001E5BF3" w:rsidRPr="000340A4" w:rsidRDefault="0040254C" w:rsidP="00402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B21CF4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AND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Barua ya kirafiki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5412CF" w:rsidRDefault="005412CF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uandika barua ya kirafiki kwa hati nadifu.</w:t>
            </w:r>
          </w:p>
          <w:p w:rsidR="005412CF" w:rsidRPr="000340A4" w:rsidRDefault="005412CF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tathmini barua ya kirafiki iliyoandikwa na wenzak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D17" w:rsidRPr="00A74D17" w:rsidRDefault="00A74D17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Ashirikiane na wenzake kujadili mada ya</w:t>
            </w:r>
            <w:r w:rsidR="00541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rua ya kirafiki na vipengele vyake </w:t>
            </w:r>
            <w:r w:rsidR="00541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</w:t>
            </w:r>
            <w:r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yale</w:t>
            </w:r>
          </w:p>
          <w:p w:rsidR="00A74D17" w:rsidRPr="00A74D17" w:rsidRDefault="00A74D17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yanayofaa kujumuishwa</w:t>
            </w:r>
          </w:p>
          <w:p w:rsidR="00A74D17" w:rsidRPr="00A74D17" w:rsidRDefault="005412CF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</w:t>
            </w:r>
            <w:r w:rsidR="00A74D17"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Aa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ke barua ya kirafiki </w:t>
            </w:r>
            <w:r w:rsidR="00A74D17"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</w:p>
          <w:p w:rsidR="00A74D17" w:rsidRPr="00A74D17" w:rsidRDefault="00A74D17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a wenzake na mwalimu</w:t>
            </w:r>
          </w:p>
          <w:p w:rsidR="001E5BF3" w:rsidRPr="000340A4" w:rsidRDefault="00AC456B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li wasome na kuitathmin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8A179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, unazingatia nini ili kuandika barua nzuri ya kirafiki?</w:t>
            </w:r>
          </w:p>
          <w:p w:rsidR="008A179C" w:rsidRPr="000340A4" w:rsidRDefault="008A179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48</w:t>
            </w:r>
          </w:p>
          <w:p w:rsidR="00F1177F" w:rsidRPr="000340A4" w:rsidRDefault="00F1177F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Nakala ya barua ya kirafik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69" w:rsidRPr="009A5F69" w:rsidRDefault="009A5F69" w:rsidP="009A5F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F69">
              <w:rPr>
                <w:rFonts w:ascii="Times New Roman" w:hAnsi="Times New Roman" w:cs="Times New Roman"/>
                <w:bCs/>
                <w:sz w:val="20"/>
                <w:szCs w:val="20"/>
              </w:rPr>
              <w:t>-Kuandika</w:t>
            </w:r>
          </w:p>
          <w:p w:rsidR="001E5BF3" w:rsidRPr="000340A4" w:rsidRDefault="009A5F69" w:rsidP="009A5F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F69">
              <w:rPr>
                <w:rFonts w:ascii="Times New Roman" w:hAnsi="Times New Roman" w:cs="Times New Roman"/>
                <w:bCs/>
                <w:sz w:val="20"/>
                <w:szCs w:val="20"/>
              </w:rPr>
              <w:t>tung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B21CF4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387122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IKILIZA NA KUZUNGUM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E450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1E5BF3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ethali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8D5C87" w:rsidRPr="008D5C87" w:rsidRDefault="008D5C87" w:rsidP="008D5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>Kutambua methali katika</w:t>
            </w:r>
          </w:p>
          <w:p w:rsidR="008D5C87" w:rsidRPr="008D5C87" w:rsidRDefault="008D5C87" w:rsidP="008D5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>matini tofauti</w:t>
            </w:r>
          </w:p>
          <w:p w:rsidR="008D5C87" w:rsidRPr="008D5C87" w:rsidRDefault="008D5C87" w:rsidP="008D5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>Kutaja methali zinahusu</w:t>
            </w:r>
            <w:r w:rsidR="00AC4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>malezi ili uzitumia katika</w:t>
            </w:r>
            <w:r w:rsidR="00AC4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>mawasiliano</w:t>
            </w:r>
          </w:p>
          <w:p w:rsidR="008D5C87" w:rsidRPr="008D5C87" w:rsidRDefault="008D5C87" w:rsidP="008D5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>Kueleza maana za</w:t>
            </w:r>
            <w:r w:rsidR="007F6EE0">
              <w:rPr>
                <w:rFonts w:ascii="Times New Roman" w:hAnsi="Times New Roman" w:cs="Times New Roman"/>
                <w:sz w:val="20"/>
                <w:szCs w:val="20"/>
              </w:rPr>
              <w:t xml:space="preserve"> methali</w:t>
            </w: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 xml:space="preserve"> katika</w:t>
            </w:r>
          </w:p>
          <w:p w:rsidR="008D5C87" w:rsidRPr="000340A4" w:rsidRDefault="008D5C87" w:rsidP="008D5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>mawasilian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8D5C87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</w:t>
            </w:r>
          </w:p>
          <w:p w:rsidR="008D5C87" w:rsidRPr="008D5C87" w:rsidRDefault="008D5C87" w:rsidP="008D5C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tamb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thali katika</w:t>
            </w:r>
          </w:p>
          <w:p w:rsidR="008D5C87" w:rsidRPr="008D5C87" w:rsidRDefault="008D5C87" w:rsidP="008D5C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matini tofauti</w:t>
            </w:r>
          </w:p>
          <w:p w:rsidR="008D5C87" w:rsidRPr="008D5C87" w:rsidRDefault="008D5C87" w:rsidP="008D5C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ta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thali zinahusu</w:t>
            </w:r>
          </w:p>
          <w:p w:rsidR="008D5C87" w:rsidRPr="008D5C87" w:rsidRDefault="008D5C87" w:rsidP="008D5C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malezi ili kuzitumia katika</w:t>
            </w:r>
          </w:p>
          <w:p w:rsidR="008D5C87" w:rsidRPr="008D5C87" w:rsidRDefault="008D5C87" w:rsidP="008D5C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mawasiliano</w:t>
            </w:r>
          </w:p>
          <w:p w:rsidR="008D5C87" w:rsidRPr="008D5C87" w:rsidRDefault="008D5C87" w:rsidP="008D5C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eleza maana za katika</w:t>
            </w:r>
          </w:p>
          <w:p w:rsidR="008D5C87" w:rsidRPr="000340A4" w:rsidRDefault="008D5C87" w:rsidP="008D5C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mawasilian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8A179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 methali gani zinazohusu malezi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dege J. na wengine (2019) </w:t>
            </w:r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iswahili dadisi: Kitabu cha mwanafunzi </w:t>
            </w:r>
            <w:proofErr w:type="gramStart"/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edi  4</w:t>
            </w:r>
            <w:proofErr w:type="gramEnd"/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. Uk. 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14" w:rsidRPr="00E45014" w:rsidRDefault="00E45014" w:rsidP="00E4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jaza mapengo</w:t>
            </w:r>
          </w:p>
          <w:p w:rsidR="00E45014" w:rsidRPr="00E45014" w:rsidRDefault="00E45014" w:rsidP="00E4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tunga  sentensi</w:t>
            </w:r>
          </w:p>
          <w:p w:rsidR="001E5BF3" w:rsidRPr="000340A4" w:rsidRDefault="00E45014" w:rsidP="00E4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B21CF4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fahamu</w:t>
            </w:r>
          </w:p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C87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</w:t>
            </w:r>
            <w:r w:rsidR="008D5C87">
              <w:rPr>
                <w:rFonts w:ascii="Times New Roman" w:hAnsi="Times New Roman" w:cs="Times New Roman"/>
                <w:sz w:val="20"/>
                <w:szCs w:val="20"/>
              </w:rPr>
              <w:t>o wa mada ndogo mwanafunzi aweze;</w:t>
            </w:r>
          </w:p>
          <w:p w:rsidR="001E5BF3" w:rsidRPr="000340A4" w:rsidRDefault="008D5C87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BF3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tambua msamiati wa mada lengwa  uliotumika katika  kifungu cha hadithi hii kuimarisha ufahamu</w:t>
            </w:r>
          </w:p>
          <w:p w:rsidR="001311A2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Kutumia msamiati lengwa  kwa usahihi katika sentensi</w:t>
            </w:r>
          </w:p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Kusoma lifungu  cha hadithi kwa ufasah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EE0" w:rsidRPr="007F6EE0" w:rsidRDefault="007F6EE0" w:rsidP="007F6E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7F6EE0" w:rsidRPr="007F6EE0" w:rsidRDefault="007F6EE0" w:rsidP="007F6E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Atambue msamiati wa mada lengwa  uliotumika katika  kifungu cha hadithi hii kuimarisha ufahamu</w:t>
            </w:r>
          </w:p>
          <w:p w:rsidR="007F6EE0" w:rsidRPr="007F6EE0" w:rsidRDefault="007F6EE0" w:rsidP="007F6E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Atumie msamiati lengwa  kwa usahihi katika sentensi</w:t>
            </w:r>
          </w:p>
          <w:p w:rsidR="001E5BF3" w:rsidRPr="000340A4" w:rsidRDefault="007F6EE0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Asome kifungu  cha hadithi kwa ufasa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8A179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utafanya nini ili kufikia matini ya kusoma mtandaoni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 51</w:t>
            </w:r>
          </w:p>
          <w:p w:rsidR="0014280D" w:rsidRPr="0014280D" w:rsidRDefault="0014280D" w:rsidP="00142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80D">
              <w:rPr>
                <w:rFonts w:ascii="Times New Roman" w:hAnsi="Times New Roman" w:cs="Times New Roman"/>
                <w:bCs/>
                <w:sz w:val="20"/>
                <w:szCs w:val="20"/>
              </w:rPr>
              <w:t>-makala katika kitabu</w:t>
            </w:r>
          </w:p>
          <w:p w:rsidR="0014280D" w:rsidRPr="0014280D" w:rsidRDefault="0014280D" w:rsidP="00142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80D">
              <w:rPr>
                <w:rFonts w:ascii="Times New Roman" w:hAnsi="Times New Roman" w:cs="Times New Roman"/>
                <w:bCs/>
                <w:sz w:val="20"/>
                <w:szCs w:val="20"/>
              </w:rPr>
              <w:t>-Picha na michoro mbalimbali</w:t>
            </w:r>
          </w:p>
          <w:p w:rsidR="0014280D" w:rsidRPr="0014280D" w:rsidRDefault="0014280D" w:rsidP="00142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80D">
              <w:rPr>
                <w:rFonts w:ascii="Times New Roman" w:hAnsi="Times New Roman" w:cs="Times New Roman"/>
                <w:bCs/>
                <w:sz w:val="20"/>
                <w:szCs w:val="20"/>
              </w:rPr>
              <w:t>-Chati</w:t>
            </w:r>
          </w:p>
          <w:p w:rsidR="0014280D" w:rsidRPr="0014280D" w:rsidRDefault="0014280D" w:rsidP="00142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80D">
              <w:rPr>
                <w:rFonts w:ascii="Times New Roman" w:hAnsi="Times New Roman" w:cs="Times New Roman"/>
                <w:bCs/>
                <w:sz w:val="20"/>
                <w:szCs w:val="20"/>
              </w:rPr>
              <w:t>-Picha na michoro mbalimbali</w:t>
            </w:r>
          </w:p>
          <w:p w:rsidR="0014280D" w:rsidRPr="000340A4" w:rsidRDefault="007F6EE0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adi za mane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8C" w:rsidRPr="00F13C8C" w:rsidRDefault="00F13C8C" w:rsidP="00F13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C8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  <w:p w:rsidR="00F13C8C" w:rsidRPr="00F13C8C" w:rsidRDefault="00F13C8C" w:rsidP="00F13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C8C">
              <w:rPr>
                <w:rFonts w:ascii="Times New Roman" w:hAnsi="Times New Roman" w:cs="Times New Roman"/>
                <w:bCs/>
                <w:sz w:val="20"/>
                <w:szCs w:val="20"/>
              </w:rPr>
              <w:t>-kutoa muhtasari wa ufahamu</w:t>
            </w:r>
          </w:p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B21CF4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SARUF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moja na wingi wa sentensi (A-WA)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071B95" w:rsidRPr="000340A4" w:rsidRDefault="007F6EE0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B95" w:rsidRPr="000340A4">
              <w:rPr>
                <w:rFonts w:ascii="Times New Roman" w:hAnsi="Times New Roman" w:cs="Times New Roman"/>
                <w:sz w:val="20"/>
                <w:szCs w:val="20"/>
              </w:rPr>
              <w:t>Kuandika nomino za ngeli ya</w:t>
            </w:r>
            <w:r w:rsidR="00AC4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B95" w:rsidRPr="000340A4">
              <w:rPr>
                <w:rFonts w:ascii="Times New Roman" w:hAnsi="Times New Roman" w:cs="Times New Roman"/>
                <w:sz w:val="20"/>
                <w:szCs w:val="20"/>
              </w:rPr>
              <w:t>A-WA katika umoja na wingi</w:t>
            </w:r>
          </w:p>
          <w:p w:rsidR="00071B95" w:rsidRPr="000340A4" w:rsidRDefault="007F6EE0" w:rsidP="00AC4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B95"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uandika umoja na wingi wa</w:t>
            </w:r>
            <w:r w:rsidR="00AC4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B95" w:rsidRPr="000340A4">
              <w:rPr>
                <w:rFonts w:ascii="Times New Roman" w:hAnsi="Times New Roman" w:cs="Times New Roman"/>
                <w:sz w:val="20"/>
                <w:szCs w:val="20"/>
              </w:rPr>
              <w:t>mafungu ya maneno katika</w:t>
            </w:r>
            <w:r w:rsidR="00AC4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B95" w:rsidRPr="000340A4">
              <w:rPr>
                <w:rFonts w:ascii="Times New Roman" w:hAnsi="Times New Roman" w:cs="Times New Roman"/>
                <w:sz w:val="20"/>
                <w:szCs w:val="20"/>
              </w:rPr>
              <w:t>ngeli ya A-W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EE0" w:rsidRPr="007F6EE0" w:rsidRDefault="007F6EE0" w:rsidP="007F6E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andike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mino za ngeli ya</w:t>
            </w:r>
          </w:p>
          <w:p w:rsidR="007F6EE0" w:rsidRPr="007F6EE0" w:rsidRDefault="007F6EE0" w:rsidP="007F6E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A-WA katika umoja na wingi</w:t>
            </w:r>
          </w:p>
          <w:p w:rsidR="007F6EE0" w:rsidRPr="007F6EE0" w:rsidRDefault="007F6EE0" w:rsidP="007F6E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ndi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moja na wingi wa</w:t>
            </w:r>
          </w:p>
          <w:p w:rsidR="007F6EE0" w:rsidRPr="007F6EE0" w:rsidRDefault="007F6EE0" w:rsidP="007F6E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mafungu ya maneno katika</w:t>
            </w:r>
          </w:p>
          <w:p w:rsidR="007F6EE0" w:rsidRPr="007F6EE0" w:rsidRDefault="007F6EE0" w:rsidP="007F6E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ngeli ya A-WA</w:t>
            </w:r>
          </w:p>
          <w:p w:rsidR="001E5BF3" w:rsidRPr="000340A4" w:rsidRDefault="007F6EE0" w:rsidP="007F6E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8A179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79C">
              <w:rPr>
                <w:rFonts w:ascii="Times New Roman" w:hAnsi="Times New Roman" w:cs="Times New Roman"/>
                <w:bCs/>
                <w:sz w:val="20"/>
                <w:szCs w:val="20"/>
              </w:rPr>
              <w:t>Nomino zinazorejelea viumbe hai ni zipi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53</w:t>
            </w:r>
          </w:p>
          <w:p w:rsidR="00BF7BB7" w:rsidRPr="00BF7BB7" w:rsidRDefault="00BF7BB7" w:rsidP="00BF7B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>Chati, mabango , picha za vitu mbalimbali, pengo</w:t>
            </w:r>
          </w:p>
          <w:p w:rsidR="00BF7BB7" w:rsidRPr="000340A4" w:rsidRDefault="00BF7BB7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4C" w:rsidRPr="0040254C" w:rsidRDefault="0040254C" w:rsidP="00402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tunga sentensi</w:t>
            </w:r>
          </w:p>
          <w:p w:rsidR="001E5BF3" w:rsidRPr="000340A4" w:rsidRDefault="0040254C" w:rsidP="00402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B21CF4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AND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Barua ya kirafiki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E53A8E" w:rsidRPr="000340A4" w:rsidRDefault="007F6EE0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3A8E" w:rsidRPr="000340A4">
              <w:rPr>
                <w:rFonts w:ascii="Times New Roman" w:hAnsi="Times New Roman" w:cs="Times New Roman"/>
                <w:sz w:val="20"/>
                <w:szCs w:val="20"/>
              </w:rPr>
              <w:t>Kutambua barua ya kirafiki</w:t>
            </w:r>
          </w:p>
          <w:p w:rsidR="00E53A8E" w:rsidRPr="000340A4" w:rsidRDefault="00E53A8E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wa kuzingatia muundo</w:t>
            </w:r>
            <w:r w:rsidR="00AC4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wake</w:t>
            </w:r>
          </w:p>
          <w:p w:rsidR="00E53A8E" w:rsidRPr="000340A4" w:rsidRDefault="007F6EE0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3A8E"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uandika bay a kirafiki</w:t>
            </w:r>
            <w:r w:rsidR="00AC4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A8E" w:rsidRPr="000340A4">
              <w:rPr>
                <w:rFonts w:ascii="Times New Roman" w:hAnsi="Times New Roman" w:cs="Times New Roman"/>
                <w:sz w:val="20"/>
                <w:szCs w:val="20"/>
              </w:rPr>
              <w:t>inayozingatia mada kwa</w:t>
            </w:r>
            <w:r w:rsidR="00AC4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A8E" w:rsidRPr="000340A4">
              <w:rPr>
                <w:rFonts w:ascii="Times New Roman" w:hAnsi="Times New Roman" w:cs="Times New Roman"/>
                <w:sz w:val="20"/>
                <w:szCs w:val="20"/>
              </w:rPr>
              <w:t>kufuata kanuni zifaazo</w:t>
            </w:r>
          </w:p>
          <w:p w:rsidR="00E53A8E" w:rsidRPr="000340A4" w:rsidRDefault="007F6EE0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3A8E"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ujadili umuhimui utunzi wa</w:t>
            </w:r>
          </w:p>
          <w:p w:rsidR="00071B95" w:rsidRPr="000340A4" w:rsidRDefault="00E53A8E" w:rsidP="00AC4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barua ya kirafiki katika</w:t>
            </w:r>
            <w:r w:rsidR="00AC4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EE0">
              <w:rPr>
                <w:rFonts w:ascii="Times New Roman" w:hAnsi="Times New Roman" w:cs="Times New Roman"/>
                <w:sz w:val="20"/>
                <w:szCs w:val="20"/>
              </w:rPr>
              <w:t>mawasilian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4F3" w:rsidRPr="00E904F3" w:rsidRDefault="007F6EE0" w:rsidP="00E904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904F3"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Ashirikiane na wenzake katika vikundi</w:t>
            </w:r>
          </w:p>
          <w:p w:rsidR="00E904F3" w:rsidRPr="00E904F3" w:rsidRDefault="00E904F3" w:rsidP="00E904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kujadili umuhimu barua ya kirafiki</w:t>
            </w:r>
            <w:r w:rsidR="00AC45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aliyoandika ili waitathmini</w:t>
            </w:r>
          </w:p>
          <w:p w:rsidR="001E5BF3" w:rsidRPr="000340A4" w:rsidRDefault="00E904F3" w:rsidP="00AC45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4F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</w:t>
            </w: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Ashirikiane na wenzake katika vikundi</w:t>
            </w:r>
            <w:r w:rsidR="00AC45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kujadili umuhimu wa barua za kirafiki</w:t>
            </w:r>
            <w:r w:rsidR="00AC45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katika mawasilian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8A179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rua za kirafiki zinashughulikia maswali gani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54</w:t>
            </w:r>
          </w:p>
          <w:p w:rsidR="009A5F69" w:rsidRPr="000340A4" w:rsidRDefault="005933AE" w:rsidP="009A5F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3AE">
              <w:rPr>
                <w:rFonts w:ascii="Times New Roman" w:hAnsi="Times New Roman" w:cs="Times New Roman"/>
                <w:bCs/>
                <w:sz w:val="20"/>
                <w:szCs w:val="20"/>
              </w:rPr>
              <w:t>-Nakala ya barua ya kirafik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BF7BB7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andika barua ya kirafik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6F14" w:rsidRPr="000340A4" w:rsidTr="00B21CF4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387122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C9069B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IKILIZA NA KUZUNGUM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E450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BE60AA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ethali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B95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fikia mwisho wa mada ndogo</w:t>
            </w:r>
          </w:p>
          <w:p w:rsidR="00071B95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F6EE0">
              <w:rPr>
                <w:rFonts w:ascii="Times New Roman" w:hAnsi="Times New Roman" w:cs="Times New Roman"/>
                <w:bCs/>
                <w:sz w:val="20"/>
                <w:szCs w:val="20"/>
              </w:rPr>
              <w:t>-Kueleza maana y</w:t>
            </w:r>
            <w:r w:rsidR="00071B95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a methali</w:t>
            </w:r>
          </w:p>
          <w:p w:rsidR="00071B95" w:rsidRPr="000340A4" w:rsidRDefault="007F6EE0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husu </w:t>
            </w:r>
            <w:r w:rsidR="00071B95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malezi</w:t>
            </w:r>
          </w:p>
          <w:p w:rsidR="00071B95" w:rsidRPr="000340A4" w:rsidRDefault="007F6EE0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071B95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tumia methali zinahusu</w:t>
            </w:r>
          </w:p>
          <w:p w:rsidR="00866F14" w:rsidRPr="00AC456B" w:rsidRDefault="00071B95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malezi katika mawasiliano</w:t>
            </w:r>
            <w:r w:rsid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balimba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EE0" w:rsidRPr="007F6EE0" w:rsidRDefault="007F6EE0" w:rsidP="007F6E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ueleza maana ya methali</w:t>
            </w:r>
          </w:p>
          <w:p w:rsidR="007F6EE0" w:rsidRPr="007F6EE0" w:rsidRDefault="007F6EE0" w:rsidP="007F6E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kuhusu malezi</w:t>
            </w:r>
          </w:p>
          <w:p w:rsidR="007F6EE0" w:rsidRPr="007F6EE0" w:rsidRDefault="007F6EE0" w:rsidP="007F6E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tum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thali zinahusu</w:t>
            </w:r>
          </w:p>
          <w:p w:rsidR="007F6EE0" w:rsidRPr="007F6EE0" w:rsidRDefault="007F6EE0" w:rsidP="007F6E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malezi katika mawasiliano</w:t>
            </w:r>
          </w:p>
          <w:p w:rsidR="00866F14" w:rsidRPr="000340A4" w:rsidRDefault="007F6EE0" w:rsidP="007F6E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mbalimbal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8A179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hali hutumiwa kufanya nini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iswahili dadisi: Kitabu cha mwanafunzi </w:t>
            </w:r>
            <w:proofErr w:type="gramStart"/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edi  4</w:t>
            </w:r>
            <w:proofErr w:type="gramEnd"/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. Uk.</w:t>
            </w:r>
            <w:r w:rsidR="00BE60AA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14" w:rsidRPr="00E45014" w:rsidRDefault="00E45014" w:rsidP="00E4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jaza mapengo</w:t>
            </w:r>
          </w:p>
          <w:p w:rsidR="00AC456B" w:rsidRPr="000340A4" w:rsidRDefault="001A48D2" w:rsidP="00AC45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45014" w:rsidRPr="000340A4" w:rsidRDefault="00E45014" w:rsidP="00E4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6F14" w:rsidRPr="000340A4" w:rsidTr="00B21CF4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Default="00324045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fahamu</w:t>
            </w:r>
          </w:p>
          <w:p w:rsidR="00324045" w:rsidRPr="000340A4" w:rsidRDefault="00324045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Ujumbe na lugha katika ushairi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8D2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fikia mwisho wa mada ndogo mwanafunzi aweze</w:t>
            </w:r>
          </w:p>
          <w:p w:rsidR="00E53A8E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A48D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53A8E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eleza maana ya</w:t>
            </w:r>
          </w:p>
          <w:p w:rsidR="00E53A8E" w:rsidRPr="000340A4" w:rsidRDefault="00E53A8E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shairi,ubeti na mshororo ili</w:t>
            </w:r>
            <w:r w:rsidR="00043F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vibainisha</w:t>
            </w:r>
          </w:p>
          <w:p w:rsidR="00E53A8E" w:rsidRPr="000340A4" w:rsidRDefault="001A48D2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53A8E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 shairi kwa ufasaha</w:t>
            </w:r>
            <w:r w:rsidR="00AC45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53A8E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wa kuzingatia ujumbe</w:t>
            </w:r>
          </w:p>
          <w:p w:rsidR="00866F14" w:rsidRPr="001A48D2" w:rsidRDefault="001A48D2" w:rsidP="00043F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53A8E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tambua beti na mshororo</w:t>
            </w:r>
            <w:r w:rsidR="00043F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53A8E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atika shair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8D2" w:rsidRDefault="001A48D2" w:rsidP="001A48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1A48D2" w:rsidRPr="001A48D2" w:rsidRDefault="001A48D2" w:rsidP="001A48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</w:t>
            </w:r>
            <w:r w:rsidRPr="001A48D2">
              <w:rPr>
                <w:rFonts w:ascii="Times New Roman" w:hAnsi="Times New Roman" w:cs="Times New Roman"/>
                <w:bCs/>
                <w:sz w:val="20"/>
                <w:szCs w:val="20"/>
              </w:rPr>
              <w:t>eleza maana ya</w:t>
            </w:r>
          </w:p>
          <w:p w:rsidR="001A48D2" w:rsidRPr="001A48D2" w:rsidRDefault="001A48D2" w:rsidP="001A48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8D2">
              <w:rPr>
                <w:rFonts w:ascii="Times New Roman" w:hAnsi="Times New Roman" w:cs="Times New Roman"/>
                <w:bCs/>
                <w:sz w:val="20"/>
                <w:szCs w:val="20"/>
              </w:rPr>
              <w:t>ushairi,ubeti na mshororo ili</w:t>
            </w:r>
          </w:p>
          <w:p w:rsidR="001A48D2" w:rsidRPr="001A48D2" w:rsidRDefault="001A48D2" w:rsidP="001A48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8D2">
              <w:rPr>
                <w:rFonts w:ascii="Times New Roman" w:hAnsi="Times New Roman" w:cs="Times New Roman"/>
                <w:bCs/>
                <w:sz w:val="20"/>
                <w:szCs w:val="20"/>
              </w:rPr>
              <w:t>kuvibainisha</w:t>
            </w:r>
          </w:p>
          <w:p w:rsidR="001A48D2" w:rsidRPr="001A48D2" w:rsidRDefault="001A48D2" w:rsidP="001A48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8D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ome</w:t>
            </w:r>
            <w:r w:rsidRPr="001A48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hairi kwa ufasaha</w:t>
            </w:r>
          </w:p>
          <w:p w:rsidR="001A48D2" w:rsidRPr="001A48D2" w:rsidRDefault="001A48D2" w:rsidP="001A48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8D2">
              <w:rPr>
                <w:rFonts w:ascii="Times New Roman" w:hAnsi="Times New Roman" w:cs="Times New Roman"/>
                <w:bCs/>
                <w:sz w:val="20"/>
                <w:szCs w:val="20"/>
              </w:rPr>
              <w:t>kwa kuzingatia ujumbe</w:t>
            </w:r>
          </w:p>
          <w:p w:rsidR="001A48D2" w:rsidRPr="001A48D2" w:rsidRDefault="001A48D2" w:rsidP="001A48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8D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ambue </w:t>
            </w:r>
            <w:r w:rsidRPr="001A48D2">
              <w:rPr>
                <w:rFonts w:ascii="Times New Roman" w:hAnsi="Times New Roman" w:cs="Times New Roman"/>
                <w:bCs/>
                <w:sz w:val="20"/>
                <w:szCs w:val="20"/>
              </w:rPr>
              <w:t>beti na mshororo</w:t>
            </w:r>
          </w:p>
          <w:p w:rsidR="00866F14" w:rsidRPr="000340A4" w:rsidRDefault="001A48D2" w:rsidP="001A48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8D2">
              <w:rPr>
                <w:rFonts w:ascii="Times New Roman" w:hAnsi="Times New Roman" w:cs="Times New Roman"/>
                <w:bCs/>
                <w:sz w:val="20"/>
                <w:szCs w:val="20"/>
              </w:rPr>
              <w:t>katika shair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324045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afahamu msamiati gani katika ushairi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Default="008C4D5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4D59">
              <w:rPr>
                <w:rFonts w:ascii="Times New Roman" w:hAnsi="Times New Roman" w:cs="Times New Roman"/>
                <w:bCs/>
                <w:sz w:val="20"/>
                <w:szCs w:val="20"/>
              </w:rPr>
              <w:t>Uk.55</w:t>
            </w:r>
          </w:p>
          <w:p w:rsidR="008C4D59" w:rsidRPr="000340A4" w:rsidRDefault="008C4D5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kala </w:t>
            </w:r>
            <w:r w:rsidR="00433A92">
              <w:rPr>
                <w:rFonts w:ascii="Times New Roman" w:hAnsi="Times New Roman" w:cs="Times New Roman"/>
                <w:bCs/>
                <w:sz w:val="20"/>
                <w:szCs w:val="20"/>
              </w:rPr>
              <w:t>ya shairi katika kitab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14" w:rsidRPr="000340A4" w:rsidRDefault="00F13C8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kariri na kuimba mashair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6F14" w:rsidRPr="000340A4" w:rsidTr="00B21CF4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BE60AA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SARUF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BE60AA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moja na wingi wa nomino (U-I)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 w:rsidR="00DF739E"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DF739E" w:rsidRDefault="00DF739E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ambua nomino katika ngeli ya U-I</w:t>
            </w:r>
          </w:p>
          <w:p w:rsidR="00DF739E" w:rsidRPr="00B21CF4" w:rsidRDefault="00DF739E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andika nomino za ng</w:t>
            </w:r>
            <w:r w:rsidR="00B21CF4">
              <w:rPr>
                <w:rFonts w:ascii="Times New Roman" w:hAnsi="Times New Roman" w:cs="Times New Roman"/>
                <w:bCs/>
                <w:sz w:val="20"/>
                <w:szCs w:val="20"/>
              </w:rPr>
              <w:t>eli ya U-I katika umoja na wing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Default="00866F14" w:rsidP="00DF73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DF739E"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DF739E" w:rsidRDefault="00DF739E" w:rsidP="00DF73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ambue nomino katika ngeli ya U-I</w:t>
            </w:r>
          </w:p>
          <w:p w:rsidR="00DF739E" w:rsidRPr="00B21CF4" w:rsidRDefault="00DF739E" w:rsidP="00DF73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-Aandike</w:t>
            </w:r>
            <w:r w:rsidRPr="00DF7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mino za ngeli ya U-I katika umoja na wing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DF739E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24045">
              <w:rPr>
                <w:rFonts w:ascii="Times New Roman" w:hAnsi="Times New Roman" w:cs="Times New Roman"/>
                <w:bCs/>
                <w:sz w:val="20"/>
                <w:szCs w:val="20"/>
              </w:rPr>
              <w:t>Nomino zinazorejelea mimea na vitu vya kimaumbile ni zipi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Default="00BE60AA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56</w:t>
            </w:r>
          </w:p>
          <w:p w:rsidR="00BF7BB7" w:rsidRPr="000340A4" w:rsidRDefault="00BF7BB7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>Chati, mabango , picha za vitu mbalimbali, peng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4C" w:rsidRPr="0040254C" w:rsidRDefault="0040254C" w:rsidP="00402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tunga sentensi</w:t>
            </w:r>
          </w:p>
          <w:p w:rsidR="00866F14" w:rsidRPr="000340A4" w:rsidRDefault="0040254C" w:rsidP="00402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6F14" w:rsidRPr="000340A4" w:rsidTr="00B21CF4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BE60AA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AND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BE60AA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Insha ya maelezo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39E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 w:rsidR="00DF7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wanfunzi aweze</w:t>
            </w:r>
          </w:p>
          <w:p w:rsidR="00866F14" w:rsidRDefault="00DF739E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kutambua vifungu vya maelezo katika matini</w:t>
            </w:r>
          </w:p>
          <w:p w:rsidR="00DF739E" w:rsidRPr="000340A4" w:rsidRDefault="00DF739E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andika insha ya maelezo kwa kufata kanuni zifaaz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Default="00DF739E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nafunzi</w:t>
            </w:r>
          </w:p>
          <w:p w:rsidR="00DF739E" w:rsidRDefault="00DF739E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ambue vifungu vya maelezo vilivyoandikwa kwenye matini mbalimbali</w:t>
            </w:r>
          </w:p>
          <w:p w:rsidR="00DF739E" w:rsidRDefault="00DF739E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andae vidokezo vitakavyo muongoza kuandika insha</w:t>
            </w:r>
          </w:p>
          <w:p w:rsidR="00DF739E" w:rsidRPr="000340A4" w:rsidRDefault="00DF739E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andike insha ya maelezo kuhusu mada lengw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324045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sha ya maelezo inahusu nini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54C" w:rsidRDefault="00466C82" w:rsidP="009A5F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.59</w:t>
            </w:r>
          </w:p>
          <w:p w:rsidR="009A5F69" w:rsidRPr="000340A4" w:rsidRDefault="005933AE" w:rsidP="009A5F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elelezo cha insha ya maelez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14" w:rsidRPr="000340A4" w:rsidRDefault="00BF7BB7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>-Kuandika barua ya kirafik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1597" w:rsidRPr="000340A4" w:rsidTr="00B21CF4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597" w:rsidRPr="000340A4" w:rsidRDefault="00AC1597" w:rsidP="00AC15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597" w:rsidRPr="000340A4" w:rsidRDefault="00AC1597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597" w:rsidRPr="000340A4" w:rsidRDefault="00AC1597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IKILIZA NA KUZUNGUM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597" w:rsidRPr="000340A4" w:rsidRDefault="00466C82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hali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7D6" w:rsidRDefault="000E07D6" w:rsidP="000E07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8A5BD0" w:rsidRDefault="008A5BD0" w:rsidP="000E07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atambua methali katika matini tofauti</w:t>
            </w:r>
          </w:p>
          <w:p w:rsidR="008A5BD0" w:rsidRDefault="008A5BD0" w:rsidP="000E07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aja methali zinazohusu malezi na kuzitumia kwa mawasiliano</w:t>
            </w:r>
          </w:p>
          <w:p w:rsidR="008A5BD0" w:rsidRDefault="008A5BD0" w:rsidP="000E07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eleza maana za methali kuhusu malezi</w:t>
            </w:r>
          </w:p>
          <w:p w:rsidR="00AC1597" w:rsidRPr="000340A4" w:rsidRDefault="008A5BD0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umia methali zinaz</w:t>
            </w:r>
            <w:r w:rsidR="00043FB7">
              <w:rPr>
                <w:rFonts w:ascii="Times New Roman" w:hAnsi="Times New Roman" w:cs="Times New Roman"/>
                <w:bCs/>
                <w:sz w:val="20"/>
                <w:szCs w:val="20"/>
              </w:rPr>
              <w:t>ohusu malezi katika mawasilian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C10" w:rsidRPr="008A5BD0" w:rsidRDefault="00A90C10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B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  <w:r w:rsidR="008A5BD0" w:rsidRPr="008A5B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8A5B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funzi</w:t>
            </w:r>
            <w:r w:rsidR="008A5BD0" w:rsidRPr="008A5B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AC1597" w:rsidRDefault="008A5BD0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ambua methali kuhusu a</w:t>
            </w:r>
            <w:r w:rsidR="001311A2">
              <w:rPr>
                <w:rFonts w:ascii="Times New Roman" w:hAnsi="Times New Roman" w:cs="Times New Roman"/>
                <w:bCs/>
                <w:sz w:val="20"/>
                <w:szCs w:val="20"/>
              </w:rPr>
              <w:t>malezi</w:t>
            </w:r>
          </w:p>
          <w:p w:rsidR="001311A2" w:rsidRDefault="001311A2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kamilisha methali</w:t>
            </w:r>
          </w:p>
          <w:p w:rsidR="001311A2" w:rsidRDefault="001311A2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shirikiana kimakundi kueleza maana ya methali</w:t>
            </w:r>
          </w:p>
          <w:p w:rsidR="00043FB7" w:rsidRDefault="001311A2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unga sentensi k</w:t>
            </w:r>
            <w:r w:rsidR="00043FB7">
              <w:rPr>
                <w:rFonts w:ascii="Times New Roman" w:hAnsi="Times New Roman" w:cs="Times New Roman"/>
                <w:bCs/>
                <w:sz w:val="20"/>
                <w:szCs w:val="20"/>
              </w:rPr>
              <w:t>w kutumia methali kuhusu malez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597" w:rsidRDefault="001311A2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 methali gni zinazohusu malezi?</w:t>
            </w:r>
          </w:p>
          <w:p w:rsidR="001311A2" w:rsidRDefault="001311A2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D0" w:rsidRDefault="00466C82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dege J. na wengine (2019) </w:t>
            </w:r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iswahili dadisi: Kitabu cha mwanafunzi </w:t>
            </w:r>
            <w:proofErr w:type="gramStart"/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edi  4</w:t>
            </w:r>
            <w:proofErr w:type="gramEnd"/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k 61</w:t>
            </w:r>
          </w:p>
          <w:p w:rsidR="008A5BD0" w:rsidRDefault="008A5BD0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amusi ya metahl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597" w:rsidRDefault="00D33D27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uliza maswali</w:t>
            </w:r>
          </w:p>
          <w:p w:rsidR="00D33D27" w:rsidRPr="00BF7BB7" w:rsidRDefault="00D33D27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zoezi la kimaandish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597" w:rsidRPr="000340A4" w:rsidRDefault="00AC1597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5BD0" w:rsidRPr="00AC1597" w:rsidTr="00B21CF4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5BD0" w:rsidRPr="00AC1597" w:rsidRDefault="008A5BD0" w:rsidP="00AC15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D0" w:rsidRPr="00AC1597" w:rsidRDefault="008A5BD0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5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D0" w:rsidRPr="000340A4" w:rsidRDefault="008A5BD0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D0" w:rsidRPr="00466C82" w:rsidRDefault="008A5BD0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C82">
              <w:rPr>
                <w:rFonts w:ascii="Times New Roman" w:hAnsi="Times New Roman" w:cs="Times New Roman"/>
                <w:bCs/>
                <w:sz w:val="20"/>
                <w:szCs w:val="20"/>
              </w:rPr>
              <w:t>Ufahamu</w:t>
            </w:r>
          </w:p>
          <w:p w:rsidR="008A5BD0" w:rsidRPr="001311A2" w:rsidRDefault="008A5BD0" w:rsidP="00AC159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311A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Uchungu mwana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D0" w:rsidRDefault="008A5BD0" w:rsidP="000E07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1311A2" w:rsidRPr="000340A4" w:rsidRDefault="001311A2" w:rsidP="001311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tambua msamiati wa mada lengwa  uliotumika katika  kifungu cha hadithi hii kuimarisha ufahamu</w:t>
            </w:r>
          </w:p>
          <w:p w:rsidR="001311A2" w:rsidRDefault="001311A2" w:rsidP="001311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Kutumia msamiati lengwa  kwa usahihi katika sentensi</w:t>
            </w:r>
          </w:p>
          <w:p w:rsidR="001311A2" w:rsidRDefault="001311A2" w:rsidP="001311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Kusoma lifungu  cha hadithi kwa ufasah</w:t>
            </w:r>
          </w:p>
          <w:p w:rsidR="008A5BD0" w:rsidRPr="00AC1597" w:rsidRDefault="008A5BD0" w:rsidP="00AC1597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D0" w:rsidRDefault="008A5B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C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anafunzi:</w:t>
            </w:r>
          </w:p>
          <w:p w:rsidR="001311A2" w:rsidRPr="007F6EE0" w:rsidRDefault="001311A2" w:rsidP="001311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Atambue msamiati wa mada lengwa  uliotumika katika  kifungu cha hadithi hii kuimarisha ufahamu</w:t>
            </w:r>
          </w:p>
          <w:p w:rsidR="001311A2" w:rsidRPr="007F6EE0" w:rsidRDefault="001311A2" w:rsidP="001311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Atumie msamiati lengwa  kwa usahihi katika sentensi</w:t>
            </w:r>
          </w:p>
          <w:p w:rsidR="00043FB7" w:rsidRPr="0027705B" w:rsidRDefault="001311A2" w:rsidP="001311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Asome kifungu  cha hadithi kwa ufasa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D0" w:rsidRPr="001311A2" w:rsidRDefault="001311A2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1A2">
              <w:rPr>
                <w:rFonts w:ascii="Times New Roman" w:hAnsi="Times New Roman" w:cs="Times New Roman"/>
                <w:bCs/>
                <w:sz w:val="20"/>
                <w:szCs w:val="20"/>
              </w:rPr>
              <w:t>Kuna umuhimu gani katika kusoma hadithi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D0" w:rsidRDefault="008A5BD0" w:rsidP="00AC159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C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Kitabu cha wanafunzi uk.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2</w:t>
            </w:r>
          </w:p>
          <w:p w:rsidR="001311A2" w:rsidRDefault="001311A2" w:rsidP="00AC159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1311A2" w:rsidRPr="001311A2" w:rsidRDefault="001311A2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1311A2">
              <w:rPr>
                <w:rFonts w:ascii="Times New Roman" w:hAnsi="Times New Roman" w:cs="Times New Roman"/>
                <w:bCs/>
                <w:sz w:val="20"/>
                <w:szCs w:val="20"/>
              </w:rPr>
              <w:t>Kitabu cha hadithi za wanya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2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uliza maswali</w:t>
            </w:r>
          </w:p>
          <w:p w:rsidR="008A5BD0" w:rsidRPr="00AC159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zoezi la kimaandish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D0" w:rsidRPr="00AC1597" w:rsidRDefault="008A5BD0" w:rsidP="00AC1597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8A5BD0" w:rsidRPr="000340A4" w:rsidTr="00B21CF4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5BD0" w:rsidRDefault="008A5BD0" w:rsidP="00AC15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D0" w:rsidRPr="000340A4" w:rsidRDefault="008A5BD0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D0" w:rsidRPr="000340A4" w:rsidRDefault="008A5BD0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SARUF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D0" w:rsidRPr="000340A4" w:rsidRDefault="008A5BD0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moja na wingi wasentensi katika ngeli ya U-I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D0" w:rsidRDefault="008A5BD0" w:rsidP="000E07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1311A2" w:rsidRPr="000340A4" w:rsidRDefault="001311A2" w:rsidP="0013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andika nomino za ngeli ya</w:t>
            </w:r>
          </w:p>
          <w:p w:rsidR="001311A2" w:rsidRPr="000340A4" w:rsidRDefault="00063C74" w:rsidP="0013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-I</w:t>
            </w:r>
            <w:r w:rsidR="001311A2"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atika umoja na wingi</w:t>
            </w:r>
          </w:p>
          <w:p w:rsidR="001311A2" w:rsidRPr="000340A4" w:rsidRDefault="001311A2" w:rsidP="0013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uandika umoja na wingi wa</w:t>
            </w:r>
          </w:p>
          <w:p w:rsidR="008A5BD0" w:rsidRPr="000340A4" w:rsidRDefault="001311A2" w:rsidP="00043F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mafungu ya maneno katika</w:t>
            </w:r>
            <w:r w:rsidR="00043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ngeli ya </w:t>
            </w:r>
            <w:r w:rsidR="00063C74">
              <w:rPr>
                <w:rFonts w:ascii="Times New Roman" w:hAnsi="Times New Roman" w:cs="Times New Roman"/>
                <w:sz w:val="20"/>
                <w:szCs w:val="20"/>
              </w:rPr>
              <w:t>U-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C74" w:rsidRPr="007F6EE0" w:rsidRDefault="008A5BD0" w:rsidP="00063C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C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anafunzi:</w:t>
            </w:r>
            <w:r w:rsidR="00063C74"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="00063C74">
              <w:rPr>
                <w:rFonts w:ascii="Times New Roman" w:hAnsi="Times New Roman" w:cs="Times New Roman"/>
                <w:bCs/>
                <w:sz w:val="20"/>
                <w:szCs w:val="20"/>
              </w:rPr>
              <w:t>Aandike</w:t>
            </w:r>
            <w:r w:rsidR="00063C74"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mino za ngeli ya</w:t>
            </w:r>
            <w:r w:rsidR="00063C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-I</w:t>
            </w:r>
            <w:r w:rsidR="00063C74"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tika umoja na wingi</w:t>
            </w:r>
          </w:p>
          <w:p w:rsidR="00063C74" w:rsidRPr="007F6EE0" w:rsidRDefault="00063C74" w:rsidP="00063C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ndi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moja na wingi wa</w:t>
            </w:r>
          </w:p>
          <w:p w:rsidR="00063C74" w:rsidRPr="007F6EE0" w:rsidRDefault="00063C74" w:rsidP="00063C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mafungu ya maneno katika</w:t>
            </w:r>
          </w:p>
          <w:p w:rsidR="00043FB7" w:rsidRPr="00043FB7" w:rsidRDefault="00063C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eli y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-I</w:t>
            </w:r>
            <w:r w:rsidR="0027705B">
              <w:rPr>
                <w:rFonts w:ascii="Times New Roman" w:hAnsi="Times New Roman" w:cs="Times New Roman"/>
                <w:bCs/>
                <w:sz w:val="20"/>
                <w:szCs w:val="20"/>
              </w:rPr>
              <w:t>#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D0" w:rsidRDefault="00063C74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 nomino zipi katika ngeli ya U-I unazozitambua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D0" w:rsidRDefault="008A5BD0" w:rsidP="00AC159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C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tabu cha wanafunzi uk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3</w:t>
            </w:r>
          </w:p>
          <w:p w:rsidR="00063C74" w:rsidRPr="00B569C5" w:rsidRDefault="00B569C5" w:rsidP="00B569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569C5">
              <w:rPr>
                <w:rFonts w:ascii="Times New Roman" w:hAnsi="Times New Roman" w:cs="Times New Roman"/>
                <w:bCs/>
                <w:sz w:val="20"/>
                <w:szCs w:val="20"/>
              </w:rPr>
              <w:t>Kitabu cha hadithi cha wanya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2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uliza maswali</w:t>
            </w:r>
          </w:p>
          <w:p w:rsidR="008A5BD0" w:rsidRPr="00BF7BB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zoezi la kimaandish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D0" w:rsidRPr="000340A4" w:rsidRDefault="008A5BD0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69C5" w:rsidRPr="000340A4" w:rsidTr="00B21CF4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9C5" w:rsidRDefault="00B569C5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AND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sha ya maelezo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Default="00B569C5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wanfunzi aweze</w:t>
            </w:r>
          </w:p>
          <w:p w:rsidR="00B569C5" w:rsidRDefault="00B569C5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kutambua vifungu vya maelezo katika matini</w:t>
            </w:r>
          </w:p>
          <w:p w:rsidR="00B569C5" w:rsidRPr="000340A4" w:rsidRDefault="00B569C5" w:rsidP="00571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andika insha ya maelezo kwa kufata kanuni zifaaz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Default="00B569C5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nafunzi</w:t>
            </w:r>
          </w:p>
          <w:p w:rsidR="00B569C5" w:rsidRDefault="00B569C5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ambue vifungu vya maelezo vilivyoandikwa kwenye matini mbalimbali</w:t>
            </w:r>
          </w:p>
          <w:p w:rsidR="00B569C5" w:rsidRDefault="00B569C5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andae vidokezo vitakavyo muongoza kuandika insha</w:t>
            </w:r>
          </w:p>
          <w:p w:rsidR="00043FB7" w:rsidRPr="000340A4" w:rsidRDefault="00B569C5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andike insha ya maelezo kuhusu mada lengw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B569C5" w:rsidP="00B569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afata utaratibu gani katika kuandika insha ya maelezo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Default="00B569C5" w:rsidP="00A90C1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C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tabu cha wanafunzi uk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4</w:t>
            </w:r>
          </w:p>
          <w:p w:rsidR="00043FB7" w:rsidRDefault="00043FB7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idokezo ubao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2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uliza maswali</w:t>
            </w:r>
          </w:p>
          <w:p w:rsidR="00B569C5" w:rsidRPr="00BF7BB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Kuandika nsh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B1C91" w:rsidRPr="000340A4" w:rsidTr="00B21CF4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1C91" w:rsidRDefault="00DB1C91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C91" w:rsidRPr="000340A4" w:rsidRDefault="00DB1C91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C91" w:rsidRPr="000340A4" w:rsidRDefault="00DB1C91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IKILIZA NA KUZUNGUM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C91" w:rsidRPr="000340A4" w:rsidRDefault="00DB1C91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airi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C91" w:rsidRDefault="00DB1C91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DB1C91" w:rsidRDefault="00DB1C91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kariri shairi kwa mahadhi murua</w:t>
            </w:r>
          </w:p>
          <w:p w:rsidR="00DB1C91" w:rsidRDefault="00DB1C91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umia msamiati kwenya shairi kuboresha mawasiliano</w:t>
            </w:r>
          </w:p>
          <w:p w:rsidR="00DB1C91" w:rsidRDefault="00DB1C91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kueleza ujumbe kwenye shairi </w:t>
            </w:r>
          </w:p>
          <w:p w:rsidR="00DB1C91" w:rsidRPr="000340A4" w:rsidRDefault="00DB1C91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C91" w:rsidRDefault="00DB1C91" w:rsidP="005718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anafunzi:</w:t>
            </w:r>
          </w:p>
          <w:p w:rsidR="00DB1C91" w:rsidRPr="00DB1C91" w:rsidRDefault="00DB1C91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B1C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kariri shairi kwa mahadhi </w:t>
            </w:r>
          </w:p>
          <w:p w:rsidR="00DB1C91" w:rsidRPr="00DB1C91" w:rsidRDefault="00DB1C91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C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atumie msamiati wa shairi kujieleza </w:t>
            </w:r>
          </w:p>
          <w:p w:rsidR="00DB1C91" w:rsidRPr="00DB1C91" w:rsidRDefault="00DB1C91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C91">
              <w:rPr>
                <w:rFonts w:ascii="Times New Roman" w:hAnsi="Times New Roman" w:cs="Times New Roman"/>
                <w:bCs/>
                <w:sz w:val="20"/>
                <w:szCs w:val="20"/>
              </w:rPr>
              <w:t>-Aeleze ujumbe kwenye shairi</w:t>
            </w:r>
          </w:p>
          <w:p w:rsidR="00DB1C91" w:rsidRDefault="00DB1C91" w:rsidP="005718D3">
            <w:r w:rsidRPr="00DB1C91">
              <w:rPr>
                <w:rFonts w:ascii="Times New Roman" w:hAnsi="Times New Roman" w:cs="Times New Roman"/>
                <w:bCs/>
                <w:sz w:val="20"/>
                <w:szCs w:val="20"/>
              </w:rPr>
              <w:t>-ajibu maswali ya kauli  kulingana na shair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C91" w:rsidRDefault="00DB1C91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airi linatupa ujumbe gani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C91" w:rsidRDefault="00DB1C91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iswahili dadisi: Kitabu cha mwanafunzi </w:t>
            </w:r>
            <w:proofErr w:type="gramStart"/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edi  4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uk. 66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72DD9" w:rsidRDefault="00472DD9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C91">
              <w:rPr>
                <w:rFonts w:ascii="Times New Roman" w:hAnsi="Times New Roman" w:cs="Times New Roman"/>
                <w:bCs/>
                <w:sz w:val="20"/>
                <w:szCs w:val="20"/>
              </w:rPr>
              <w:t>-shairi kitabuni mwa wnafunz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2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uliza maswali</w:t>
            </w:r>
          </w:p>
          <w:p w:rsidR="00DB1C91" w:rsidRPr="00BF7BB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zoezi la kimaandish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C91" w:rsidRPr="000340A4" w:rsidRDefault="00DB1C91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69C5" w:rsidRPr="000340A4" w:rsidTr="00B21CF4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9C5" w:rsidRDefault="00B569C5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AC1597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5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B569C5" w:rsidRDefault="00472DD9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soma kwa kina</w:t>
            </w:r>
          </w:p>
          <w:p w:rsidR="00B569C5" w:rsidRPr="000340A4" w:rsidRDefault="00472DD9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569C5">
              <w:rPr>
                <w:rFonts w:ascii="Times New Roman" w:hAnsi="Times New Roman" w:cs="Times New Roman"/>
                <w:bCs/>
                <w:sz w:val="20"/>
                <w:szCs w:val="20"/>
              </w:rPr>
              <w:t>Shujaa wetu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472DD9" w:rsidRDefault="00472DD9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kusoma makala kwa kuzingatia vipengele mbalimbali vinavyojenga usomaji bora</w:t>
            </w:r>
          </w:p>
          <w:p w:rsidR="00472DD9" w:rsidRDefault="00472DD9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soma kwa kutambua ujumbe katika makala ya shujaa wetu</w:t>
            </w:r>
          </w:p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43FB7" w:rsidRDefault="00B569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FB7">
              <w:rPr>
                <w:rFonts w:ascii="Times New Roman" w:hAnsi="Times New Roman" w:cs="Times New Roman"/>
                <w:bCs/>
                <w:sz w:val="20"/>
                <w:szCs w:val="20"/>
              </w:rPr>
              <w:t>Mwanafunzi:</w:t>
            </w:r>
          </w:p>
          <w:p w:rsidR="00472DD9" w:rsidRPr="00043FB7" w:rsidRDefault="00472D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FB7">
              <w:rPr>
                <w:rFonts w:ascii="Times New Roman" w:hAnsi="Times New Roman" w:cs="Times New Roman"/>
                <w:bCs/>
                <w:sz w:val="20"/>
                <w:szCs w:val="20"/>
              </w:rPr>
              <w:t>-asome  kwa kuzingatia vipengele</w:t>
            </w:r>
          </w:p>
          <w:p w:rsidR="00472DD9" w:rsidRPr="00043FB7" w:rsidRDefault="00472D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FB7">
              <w:rPr>
                <w:rFonts w:ascii="Times New Roman" w:hAnsi="Times New Roman" w:cs="Times New Roman"/>
                <w:bCs/>
                <w:sz w:val="20"/>
                <w:szCs w:val="20"/>
              </w:rPr>
              <w:t>-kujadiliana na wenzake kuhusu ujumbe kwenye makala</w:t>
            </w:r>
          </w:p>
          <w:p w:rsidR="00472DD9" w:rsidRDefault="00472DD9">
            <w:r w:rsidRPr="00043FB7">
              <w:rPr>
                <w:rFonts w:ascii="Times New Roman" w:hAnsi="Times New Roman" w:cs="Times New Roman"/>
                <w:bCs/>
                <w:sz w:val="20"/>
                <w:szCs w:val="20"/>
              </w:rPr>
              <w:t>-kueleza maana ya msamiati uliotumika kwenye makal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Default="00472DD9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ni shujaa katika jamii yetu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Default="00B569C5" w:rsidP="00A90C1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C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tabu cha wanafunzi uk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7</w:t>
            </w:r>
          </w:p>
          <w:p w:rsidR="00472DD9" w:rsidRDefault="00472DD9" w:rsidP="00A90C1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472DD9" w:rsidRPr="0092798E" w:rsidRDefault="00472DD9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98E">
              <w:rPr>
                <w:rFonts w:ascii="Times New Roman" w:hAnsi="Times New Roman" w:cs="Times New Roman"/>
                <w:bCs/>
                <w:sz w:val="20"/>
                <w:szCs w:val="20"/>
              </w:rPr>
              <w:t>-makala kitabuni mwa wanafunz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2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uliza maswali</w:t>
            </w:r>
          </w:p>
          <w:p w:rsidR="00B569C5" w:rsidRPr="00BF7BB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zoezi la kimaandish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798E" w:rsidRPr="000340A4" w:rsidTr="00B21CF4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98E" w:rsidRDefault="0092798E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8E" w:rsidRPr="000340A4" w:rsidRDefault="0092798E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8E" w:rsidRPr="000340A4" w:rsidRDefault="0092798E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SARUF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8E" w:rsidRPr="000340A4" w:rsidRDefault="0092798E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moja na wingi wasentensi katika ngeli ya U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 na geli ya LI-YA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8E" w:rsidRDefault="0092798E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92798E" w:rsidRPr="000340A4" w:rsidRDefault="0092798E" w:rsidP="00571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andika nomino za ngeli ya</w:t>
            </w:r>
          </w:p>
          <w:p w:rsidR="0092798E" w:rsidRPr="000340A4" w:rsidRDefault="0092798E" w:rsidP="00571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-I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ha LI-YA 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atika umoja na wingi</w:t>
            </w:r>
          </w:p>
          <w:p w:rsidR="0092798E" w:rsidRPr="000340A4" w:rsidRDefault="0092798E" w:rsidP="00043F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uandika umoja na wingi wa</w:t>
            </w:r>
            <w:r w:rsidR="00043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mafungu ya 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neno katika</w:t>
            </w:r>
            <w:r w:rsidR="00043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ngeli 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-I Kisha LI-Y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8E" w:rsidRPr="007F6EE0" w:rsidRDefault="0092798E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C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Mwanafunzi: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andike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mino za ngeli y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-I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sha LI-Y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katika umoja na wingi</w:t>
            </w:r>
          </w:p>
          <w:p w:rsidR="0092798E" w:rsidRPr="007F6EE0" w:rsidRDefault="0092798E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ndi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moja na wingi wa</w:t>
            </w:r>
          </w:p>
          <w:p w:rsidR="0092798E" w:rsidRPr="007F6EE0" w:rsidRDefault="0092798E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mafungu ya maneno katika</w:t>
            </w:r>
          </w:p>
          <w:p w:rsidR="0092798E" w:rsidRPr="007F6EE0" w:rsidRDefault="0092798E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ngeli y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-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sha LI-YA</w:t>
            </w:r>
          </w:p>
          <w:p w:rsidR="0092798E" w:rsidRDefault="0092798E" w:rsidP="005718D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8E" w:rsidRDefault="0092798E" w:rsidP="009279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Ni nomino zipi katika ngeli 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-Y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azozitambua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8E" w:rsidRDefault="0092798E" w:rsidP="00A90C1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C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tabu cha wanafunzi uk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8</w:t>
            </w:r>
          </w:p>
          <w:p w:rsidR="0092798E" w:rsidRDefault="0092798E" w:rsidP="00A90C1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2798E" w:rsidRPr="0092798E" w:rsidRDefault="0092798E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2798E">
              <w:rPr>
                <w:rFonts w:ascii="Times New Roman" w:hAnsi="Times New Roman" w:cs="Times New Roman"/>
                <w:bCs/>
                <w:sz w:val="20"/>
                <w:szCs w:val="20"/>
              </w:rPr>
              <w:t>Picha na michoro mbalimbal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2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uliza maswali</w:t>
            </w:r>
          </w:p>
          <w:p w:rsidR="0092798E" w:rsidRPr="00BF7BB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zoezi la kimaandish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8E" w:rsidRPr="000340A4" w:rsidRDefault="0092798E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69C5" w:rsidRPr="000340A4" w:rsidTr="00B21CF4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9C5" w:rsidRDefault="00B569C5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AND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sha ya wasifu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BA3" w:rsidRDefault="00192BA3" w:rsidP="00693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B569C5" w:rsidRDefault="0096604B" w:rsidP="00693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ambua insha ya wasifu kwa kuzingatia muudo</w:t>
            </w:r>
          </w:p>
          <w:p w:rsidR="0096604B" w:rsidRDefault="0096604B" w:rsidP="00693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andika insha ya wasifu kwa kuzingatia kanuni zifaazo</w:t>
            </w:r>
          </w:p>
          <w:p w:rsidR="0096604B" w:rsidRDefault="0096604B" w:rsidP="00693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ambua utunzaji mzuri wa insha</w:t>
            </w:r>
          </w:p>
          <w:p w:rsidR="0096604B" w:rsidRPr="000340A4" w:rsidRDefault="0096604B" w:rsidP="00693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C91" w:rsidRPr="00D21E4F" w:rsidRDefault="0096604B" w:rsidP="00693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E4F">
              <w:rPr>
                <w:rFonts w:ascii="Times New Roman" w:hAnsi="Times New Roman" w:cs="Times New Roman"/>
                <w:sz w:val="20"/>
                <w:szCs w:val="20"/>
              </w:rPr>
              <w:t>Mwanafunzi</w:t>
            </w:r>
          </w:p>
          <w:p w:rsidR="0096604B" w:rsidRPr="00D21E4F" w:rsidRDefault="0096604B" w:rsidP="00693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E4F">
              <w:rPr>
                <w:rFonts w:ascii="Times New Roman" w:hAnsi="Times New Roman" w:cs="Times New Roman"/>
                <w:sz w:val="20"/>
                <w:szCs w:val="20"/>
              </w:rPr>
              <w:t>-kutambua insha ya wasifu kwa kurejelea vidokezo</w:t>
            </w:r>
          </w:p>
          <w:p w:rsidR="0096604B" w:rsidRPr="00D21E4F" w:rsidRDefault="0096604B" w:rsidP="00693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E4F">
              <w:rPr>
                <w:rFonts w:ascii="Times New Roman" w:hAnsi="Times New Roman" w:cs="Times New Roman"/>
                <w:sz w:val="20"/>
                <w:szCs w:val="20"/>
              </w:rPr>
              <w:t>-kurejelea kusoma haditi ya shujaa wetu</w:t>
            </w:r>
          </w:p>
          <w:p w:rsidR="0096604B" w:rsidRPr="00D21E4F" w:rsidRDefault="0096604B" w:rsidP="00693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E4F">
              <w:rPr>
                <w:rFonts w:ascii="Times New Roman" w:hAnsi="Times New Roman" w:cs="Times New Roman"/>
                <w:sz w:val="20"/>
                <w:szCs w:val="20"/>
              </w:rPr>
              <w:t>-kujadili vipengele muhimu vya insha</w:t>
            </w:r>
          </w:p>
          <w:p w:rsidR="0096604B" w:rsidRDefault="0096604B" w:rsidP="00693837">
            <w:r w:rsidRPr="00D21E4F">
              <w:rPr>
                <w:rFonts w:ascii="Times New Roman" w:hAnsi="Times New Roman" w:cs="Times New Roman"/>
                <w:sz w:val="20"/>
                <w:szCs w:val="20"/>
              </w:rPr>
              <w:t>-aandike insha ya wasif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Default="0096604B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utazingatia nini katika kuandika insha ya wasifu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Default="00B569C5" w:rsidP="00A90C1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C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tabu cha wanafunzi uk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0</w:t>
            </w:r>
          </w:p>
          <w:p w:rsidR="00DB1C91" w:rsidRDefault="00DB1C91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604B" w:rsidRDefault="0096604B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604B" w:rsidRPr="00DB1C91" w:rsidRDefault="0096604B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dokezo ubao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2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uliza maswali</w:t>
            </w:r>
          </w:p>
          <w:p w:rsidR="00B569C5" w:rsidRPr="00BF7BB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andika nsh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77EB" w:rsidRPr="000340A4" w:rsidTr="00B21CF4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77EB" w:rsidRDefault="002C77EB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B" w:rsidRPr="000340A4" w:rsidRDefault="002C77EB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B" w:rsidRPr="000340A4" w:rsidRDefault="002C77EB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IKILIZA NA KUZUNGUM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B" w:rsidRPr="000340A4" w:rsidRDefault="002C77EB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hairi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B" w:rsidRDefault="002C77EB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2C77EB" w:rsidRDefault="002C77EB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kariri shairi kwa mahadhi murua</w:t>
            </w:r>
          </w:p>
          <w:p w:rsidR="002C77EB" w:rsidRDefault="002C77EB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umia msamiati kwenya shairi kuboresha mawasiliano</w:t>
            </w:r>
          </w:p>
          <w:p w:rsidR="002C77EB" w:rsidRDefault="002C77EB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kueleza ujumbe kwenye shairi </w:t>
            </w:r>
          </w:p>
          <w:p w:rsidR="002C77EB" w:rsidRPr="000340A4" w:rsidRDefault="002C77EB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B" w:rsidRDefault="002C77EB" w:rsidP="005718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anafunzi:</w:t>
            </w:r>
          </w:p>
          <w:p w:rsidR="002C77EB" w:rsidRPr="00DB1C91" w:rsidRDefault="002C77EB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B1C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kariri shairi kwa mahadhi </w:t>
            </w:r>
          </w:p>
          <w:p w:rsidR="002C77EB" w:rsidRPr="00DB1C91" w:rsidRDefault="002C77EB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C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atumie msamiati wa shairi kujieleza </w:t>
            </w:r>
          </w:p>
          <w:p w:rsidR="002C77EB" w:rsidRPr="00DB1C91" w:rsidRDefault="002C77EB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C91">
              <w:rPr>
                <w:rFonts w:ascii="Times New Roman" w:hAnsi="Times New Roman" w:cs="Times New Roman"/>
                <w:bCs/>
                <w:sz w:val="20"/>
                <w:szCs w:val="20"/>
              </w:rPr>
              <w:t>-Aeleze ujumbe kwenye shairi</w:t>
            </w:r>
          </w:p>
          <w:p w:rsidR="002C77EB" w:rsidRDefault="002C77EB" w:rsidP="005718D3">
            <w:r w:rsidRPr="00DB1C91">
              <w:rPr>
                <w:rFonts w:ascii="Times New Roman" w:hAnsi="Times New Roman" w:cs="Times New Roman"/>
                <w:bCs/>
                <w:sz w:val="20"/>
                <w:szCs w:val="20"/>
              </w:rPr>
              <w:t>-ajibu maswali ya kauli  kulingana na shair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B" w:rsidRDefault="002C77EB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airi linatupa ujumbe gani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B" w:rsidRDefault="002C77EB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iswahili dadisi: Kitabu cha mwanafunzi </w:t>
            </w:r>
            <w:proofErr w:type="gramStart"/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edi  4</w:t>
            </w:r>
            <w:proofErr w:type="gramEnd"/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k 72</w:t>
            </w:r>
          </w:p>
          <w:p w:rsidR="002C77EB" w:rsidRDefault="002C77EB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hairi kitabuni mwa wanafunz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2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uliza maswali</w:t>
            </w:r>
          </w:p>
          <w:p w:rsidR="002C77EB" w:rsidRPr="00BF7BB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zoezi la kimaandish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B" w:rsidRPr="000340A4" w:rsidRDefault="002C77EB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46C" w:rsidRPr="000340A4" w:rsidTr="00B21CF4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46C" w:rsidRDefault="002B346C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46C" w:rsidRPr="00AC1597" w:rsidRDefault="002B346C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5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46C" w:rsidRPr="000340A4" w:rsidRDefault="002B346C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46C" w:rsidRDefault="002B346C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soma kwa kina</w:t>
            </w:r>
          </w:p>
          <w:p w:rsidR="002B346C" w:rsidRPr="000340A4" w:rsidRDefault="002B346C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ndera yetu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46C" w:rsidRDefault="002B346C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2B346C" w:rsidRDefault="002B346C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kusoma makala kwa kuzingatia vipengele mbalimbali vinavyojenga usomaji bora</w:t>
            </w:r>
          </w:p>
          <w:p w:rsidR="002B346C" w:rsidRDefault="002B346C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soma kwa kutambua ujumbe katika makala ya shujaa wetu</w:t>
            </w:r>
          </w:p>
          <w:p w:rsidR="002B346C" w:rsidRPr="000340A4" w:rsidRDefault="002B346C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46C" w:rsidRPr="002B346C" w:rsidRDefault="002B346C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46C">
              <w:rPr>
                <w:rFonts w:ascii="Times New Roman" w:hAnsi="Times New Roman" w:cs="Times New Roman"/>
                <w:bCs/>
                <w:sz w:val="20"/>
                <w:szCs w:val="20"/>
              </w:rPr>
              <w:t>Mwanafunzi:</w:t>
            </w:r>
          </w:p>
          <w:p w:rsidR="002B346C" w:rsidRPr="002B346C" w:rsidRDefault="002B346C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46C">
              <w:rPr>
                <w:rFonts w:ascii="Times New Roman" w:hAnsi="Times New Roman" w:cs="Times New Roman"/>
                <w:bCs/>
                <w:sz w:val="20"/>
                <w:szCs w:val="20"/>
              </w:rPr>
              <w:t>-asome  kwa kuzingatia vipengele</w:t>
            </w:r>
          </w:p>
          <w:p w:rsidR="002B346C" w:rsidRPr="002B346C" w:rsidRDefault="002B346C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46C">
              <w:rPr>
                <w:rFonts w:ascii="Times New Roman" w:hAnsi="Times New Roman" w:cs="Times New Roman"/>
                <w:bCs/>
                <w:sz w:val="20"/>
                <w:szCs w:val="20"/>
              </w:rPr>
              <w:t>-kujadiliana na wenzake kuhusu ujumbe kwenye makala</w:t>
            </w:r>
          </w:p>
          <w:p w:rsidR="002B346C" w:rsidRDefault="002B346C" w:rsidP="005718D3">
            <w:r w:rsidRPr="002B346C">
              <w:rPr>
                <w:rFonts w:ascii="Times New Roman" w:hAnsi="Times New Roman" w:cs="Times New Roman"/>
                <w:bCs/>
                <w:sz w:val="20"/>
                <w:szCs w:val="20"/>
              </w:rPr>
              <w:t>-kueleza maana ya msamiati uliotumika kwenye makal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46C" w:rsidRDefault="00111428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ndera yetu ina umuhimu gani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46C" w:rsidRDefault="002B346C" w:rsidP="00A90C1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C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tabu cha wanafunzi uk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2</w:t>
            </w:r>
          </w:p>
          <w:p w:rsidR="00111428" w:rsidRDefault="00111428" w:rsidP="00A90C1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111428" w:rsidRPr="00111428" w:rsidRDefault="00111428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1428">
              <w:rPr>
                <w:rFonts w:ascii="Times New Roman" w:hAnsi="Times New Roman" w:cs="Times New Roman"/>
                <w:bCs/>
                <w:sz w:val="20"/>
                <w:szCs w:val="20"/>
              </w:rPr>
              <w:t>-shairi kitabuni mwa wanafunz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2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uliza maswali</w:t>
            </w:r>
          </w:p>
          <w:p w:rsidR="002B346C" w:rsidRPr="00BF7BB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zoezi la kimaandish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46C" w:rsidRPr="000340A4" w:rsidRDefault="002B346C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3259" w:rsidRPr="000340A4" w:rsidTr="00B21CF4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259" w:rsidRDefault="00BA3259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59" w:rsidRPr="000340A4" w:rsidRDefault="00BA3259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59" w:rsidRPr="000340A4" w:rsidRDefault="00BA3259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SARUF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59" w:rsidRPr="000340A4" w:rsidRDefault="00BA3259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moja na wingi wa sentensi katika ngeli ya KI-VI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59" w:rsidRDefault="00BA3259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BA3259" w:rsidRPr="000340A4" w:rsidRDefault="00BA3259" w:rsidP="00571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andika nomino za ngeli ya</w:t>
            </w:r>
          </w:p>
          <w:p w:rsidR="00BA3259" w:rsidRPr="000340A4" w:rsidRDefault="00BA3259" w:rsidP="00571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-VI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atika umoja na wingi</w:t>
            </w:r>
          </w:p>
          <w:p w:rsidR="00BA3259" w:rsidRPr="000340A4" w:rsidRDefault="00BA3259" w:rsidP="00BC2E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uandika umoja na wingi wa</w:t>
            </w:r>
            <w:r w:rsidR="00BC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mafungu ya maneno katika</w:t>
            </w:r>
            <w:r w:rsidR="00BC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ngeli y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-V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59" w:rsidRPr="007F6EE0" w:rsidRDefault="00BA3259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C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anafunzi: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andike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mino za ngeli y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I-VI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tika umoja na wingi</w:t>
            </w:r>
          </w:p>
          <w:p w:rsidR="00BA3259" w:rsidRPr="007F6EE0" w:rsidRDefault="00BA3259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ndi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moja na wingi wa</w:t>
            </w:r>
          </w:p>
          <w:p w:rsidR="00BA3259" w:rsidRPr="007F6EE0" w:rsidRDefault="00BA3259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mafungu ya maneno katika</w:t>
            </w:r>
          </w:p>
          <w:p w:rsidR="00BA3259" w:rsidRDefault="00BA3259" w:rsidP="005718D3"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eli y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-VI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59" w:rsidRDefault="00BA3259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 nomino zipi katika ngeli ya KI-VI unazozitambua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59" w:rsidRDefault="00BA3259" w:rsidP="00A90C1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C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tabu cha wanafunzi uk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4</w:t>
            </w:r>
          </w:p>
          <w:p w:rsidR="00224323" w:rsidRDefault="00224323" w:rsidP="00A90C1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224323" w:rsidRPr="00224323" w:rsidRDefault="00224323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24323">
              <w:rPr>
                <w:rFonts w:ascii="Times New Roman" w:hAnsi="Times New Roman" w:cs="Times New Roman"/>
                <w:bCs/>
                <w:sz w:val="20"/>
                <w:szCs w:val="20"/>
              </w:rPr>
              <w:t>Chati yenye picha na michoro mbalimbal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2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uliza maswali</w:t>
            </w:r>
          </w:p>
          <w:p w:rsidR="00BA3259" w:rsidRPr="00BF7BB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zoezi la kimaandish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59" w:rsidRPr="000340A4" w:rsidRDefault="00BA3259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1C18" w:rsidRPr="000340A4" w:rsidTr="00B21CF4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C18" w:rsidRDefault="00451C18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C18" w:rsidRPr="000340A4" w:rsidRDefault="00451C18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C18" w:rsidRPr="000340A4" w:rsidRDefault="00451C18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AND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C18" w:rsidRPr="000340A4" w:rsidRDefault="00451C18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sha ya wasifu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C18" w:rsidRDefault="00451C18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451C18" w:rsidRDefault="00451C18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ambua insha ya wasifu kwa kuzingatia muudo</w:t>
            </w:r>
          </w:p>
          <w:p w:rsidR="00451C18" w:rsidRDefault="00451C18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andika insha ya wasifu kwa kuzingatia kanuni zifaazo</w:t>
            </w:r>
          </w:p>
          <w:p w:rsidR="00451C18" w:rsidRPr="000340A4" w:rsidRDefault="00451C18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ambua utunzaji mzuri wa insh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C18" w:rsidRPr="00D21E4F" w:rsidRDefault="00451C18" w:rsidP="00571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E4F">
              <w:rPr>
                <w:rFonts w:ascii="Times New Roman" w:hAnsi="Times New Roman" w:cs="Times New Roman"/>
                <w:sz w:val="20"/>
                <w:szCs w:val="20"/>
              </w:rPr>
              <w:t>Mwanafunzi</w:t>
            </w:r>
          </w:p>
          <w:p w:rsidR="00451C18" w:rsidRPr="00D21E4F" w:rsidRDefault="00451C18" w:rsidP="00571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E4F">
              <w:rPr>
                <w:rFonts w:ascii="Times New Roman" w:hAnsi="Times New Roman" w:cs="Times New Roman"/>
                <w:sz w:val="20"/>
                <w:szCs w:val="20"/>
              </w:rPr>
              <w:t>-kutambua insha ya wasifu kwa kurejelea vidokezo</w:t>
            </w:r>
          </w:p>
          <w:p w:rsidR="00451C18" w:rsidRPr="00D21E4F" w:rsidRDefault="00451C18" w:rsidP="00571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E4F">
              <w:rPr>
                <w:rFonts w:ascii="Times New Roman" w:hAnsi="Times New Roman" w:cs="Times New Roman"/>
                <w:sz w:val="20"/>
                <w:szCs w:val="20"/>
              </w:rPr>
              <w:t>-kurejelea kusoma haditi ya shujaa wetu</w:t>
            </w:r>
          </w:p>
          <w:p w:rsidR="00451C18" w:rsidRPr="00BC2E1C" w:rsidRDefault="00451C18" w:rsidP="00BC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E4F">
              <w:rPr>
                <w:rFonts w:ascii="Times New Roman" w:hAnsi="Times New Roman" w:cs="Times New Roman"/>
                <w:sz w:val="20"/>
                <w:szCs w:val="20"/>
              </w:rPr>
              <w:t>-kujadili vipengele muhimu vya ins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C18" w:rsidRDefault="00451C18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utazingatia nini katika kuandika insha ya wasifu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C18" w:rsidRDefault="00451C18" w:rsidP="005718D3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C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tabu cha wanafunzi uk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5</w:t>
            </w:r>
          </w:p>
          <w:p w:rsidR="00451C18" w:rsidRDefault="00451C18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1C18" w:rsidRDefault="00451C18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1C18" w:rsidRPr="00DB1C91" w:rsidRDefault="00451C18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dokezo ubao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2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uliza maswali</w:t>
            </w:r>
          </w:p>
          <w:p w:rsidR="00451C18" w:rsidRPr="00BF7BB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Kuandika nsh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C18" w:rsidRPr="000340A4" w:rsidRDefault="00451C18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69C5" w:rsidRPr="000340A4" w:rsidTr="00B21CF4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9C5" w:rsidRDefault="00B569C5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IKILIZA NA KUZUNGUM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hau za maadili na uraia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1B3935" w:rsidRDefault="001B393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ambua nahau za maadili na uraia katika matini mbalimbali</w:t>
            </w:r>
          </w:p>
          <w:p w:rsidR="001B3935" w:rsidRDefault="001B393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01081">
              <w:rPr>
                <w:rFonts w:ascii="Times New Roman" w:hAnsi="Times New Roman" w:cs="Times New Roman"/>
                <w:bCs/>
                <w:sz w:val="20"/>
                <w:szCs w:val="20"/>
              </w:rPr>
              <w:t>kutambua maana za nahau mbalimbali za maadili na uraia katika mazungumzo na mawasiliano</w:t>
            </w:r>
          </w:p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Default="00B569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anafunzi:</w:t>
            </w:r>
          </w:p>
          <w:p w:rsidR="00901081" w:rsidRPr="00901081" w:rsidRDefault="009010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010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ambue nahau za maadili na uraia </w:t>
            </w:r>
          </w:p>
          <w:p w:rsidR="00901081" w:rsidRPr="00901081" w:rsidRDefault="009010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1081">
              <w:rPr>
                <w:rFonts w:ascii="Times New Roman" w:hAnsi="Times New Roman" w:cs="Times New Roman"/>
                <w:bCs/>
                <w:sz w:val="20"/>
                <w:szCs w:val="20"/>
              </w:rPr>
              <w:t>-ajadiliana na wenzake kuhusu maana ya nahau za maadili na uraia</w:t>
            </w:r>
          </w:p>
          <w:p w:rsidR="00901081" w:rsidRDefault="00901081">
            <w:r w:rsidRPr="00901081">
              <w:rPr>
                <w:rFonts w:ascii="Times New Roman" w:hAnsi="Times New Roman" w:cs="Times New Roman"/>
                <w:bCs/>
                <w:sz w:val="20"/>
                <w:szCs w:val="20"/>
              </w:rPr>
              <w:t>-ateue nahau za maadili na uraia kutuka kwenye kundi la naha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Default="00901081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 nahau zipi zinazohusu maadili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iswahili dadisi: Kitabu cha mwanafunzi Gredi  4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 77</w:t>
            </w:r>
          </w:p>
          <w:p w:rsidR="00901081" w:rsidRDefault="00901081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di za maneno</w:t>
            </w:r>
          </w:p>
          <w:p w:rsidR="00901081" w:rsidRDefault="00901081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maelezo kitabuni mwa wanafunzi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2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uliza maswali</w:t>
            </w:r>
          </w:p>
          <w:p w:rsidR="00B569C5" w:rsidRPr="00BF7BB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zoezi la kimaandish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69C5" w:rsidRPr="000340A4" w:rsidTr="00B21CF4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9C5" w:rsidRDefault="00B569C5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AC1597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5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10190E" w:rsidRDefault="0010190E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soma kwa mapana</w:t>
            </w:r>
          </w:p>
          <w:p w:rsidR="00B569C5" w:rsidRPr="000340A4" w:rsidRDefault="0010190E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569C5">
              <w:rPr>
                <w:rFonts w:ascii="Times New Roman" w:hAnsi="Times New Roman" w:cs="Times New Roman"/>
                <w:bCs/>
                <w:sz w:val="20"/>
                <w:szCs w:val="20"/>
              </w:rPr>
              <w:t>Soko la matunda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10190E" w:rsidRDefault="0010190E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ambua matini ya aina mbalimbali ya kusoma</w:t>
            </w:r>
          </w:p>
          <w:p w:rsidR="0010190E" w:rsidRDefault="0010190E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soma makala kwa ufasaha</w:t>
            </w:r>
          </w:p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283620" w:rsidRDefault="00B569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36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wanafunzi:</w:t>
            </w:r>
          </w:p>
          <w:p w:rsidR="0010190E" w:rsidRPr="00283620" w:rsidRDefault="001019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36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asome makala kwa </w:t>
            </w:r>
            <w:r w:rsidR="00283620" w:rsidRPr="00283620">
              <w:rPr>
                <w:rFonts w:ascii="Times New Roman" w:hAnsi="Times New Roman" w:cs="Times New Roman"/>
                <w:bCs/>
                <w:sz w:val="20"/>
                <w:szCs w:val="20"/>
              </w:rPr>
              <w:t>makini</w:t>
            </w:r>
          </w:p>
          <w:p w:rsidR="0010190E" w:rsidRPr="00283620" w:rsidRDefault="001019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362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83620" w:rsidRPr="00283620">
              <w:rPr>
                <w:rFonts w:ascii="Times New Roman" w:hAnsi="Times New Roman" w:cs="Times New Roman"/>
                <w:bCs/>
                <w:sz w:val="20"/>
                <w:szCs w:val="20"/>
              </w:rPr>
              <w:t>asimulie wenzake yale aliyosoma</w:t>
            </w:r>
          </w:p>
          <w:p w:rsidR="00283620" w:rsidRDefault="00283620">
            <w:r w:rsidRPr="002836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ajadiliana na wenzake kuhusu </w:t>
            </w:r>
            <w:r w:rsidRPr="002836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jumbe kwenye makal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Default="00283620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i nini kinachokuvutia ukisoma hadithi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Default="00B569C5" w:rsidP="00A90C1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C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tabu cha wanafunzi uk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8</w:t>
            </w:r>
          </w:p>
          <w:p w:rsidR="001A0204" w:rsidRDefault="001A0204" w:rsidP="00A90C1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1A0204" w:rsidRPr="001A0204" w:rsidRDefault="001A0204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2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makala kwenye kitabi cha </w:t>
            </w:r>
            <w:r w:rsidRPr="001A02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anafunz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2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kuuliza maswali</w:t>
            </w:r>
          </w:p>
          <w:p w:rsidR="00B569C5" w:rsidRPr="00BF7BB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zoezi la kimaandish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B569C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7556" w:rsidRPr="000340A4" w:rsidTr="00B21CF4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556" w:rsidRDefault="00277556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56" w:rsidRPr="000340A4" w:rsidRDefault="00277556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56" w:rsidRPr="000340A4" w:rsidRDefault="00277556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SARUF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56" w:rsidRPr="000340A4" w:rsidRDefault="00277556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moja na wingi wa sentensi katika ngeli ya KI-VI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56" w:rsidRDefault="00277556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277556" w:rsidRPr="000340A4" w:rsidRDefault="00277556" w:rsidP="00571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andika nomino za ngeli ya</w:t>
            </w:r>
          </w:p>
          <w:p w:rsidR="00277556" w:rsidRPr="000340A4" w:rsidRDefault="00277556" w:rsidP="00571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-VI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atika umoja na wingi</w:t>
            </w:r>
          </w:p>
          <w:p w:rsidR="00277556" w:rsidRPr="000340A4" w:rsidRDefault="00277556" w:rsidP="00571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uandika umoja na wingi wa</w:t>
            </w:r>
          </w:p>
          <w:p w:rsidR="00277556" w:rsidRPr="000340A4" w:rsidRDefault="00277556" w:rsidP="00571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mafungu ya maneno katika</w:t>
            </w:r>
          </w:p>
          <w:p w:rsidR="00277556" w:rsidRPr="000340A4" w:rsidRDefault="00277556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ngeli y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-V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56" w:rsidRPr="007F6EE0" w:rsidRDefault="00277556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C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anafunzi: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andike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mino za ngeli y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I-VI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tika umoja na wingi</w:t>
            </w:r>
          </w:p>
          <w:p w:rsidR="00277556" w:rsidRPr="007F6EE0" w:rsidRDefault="00277556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ndi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moja na wingi wa</w:t>
            </w:r>
          </w:p>
          <w:p w:rsidR="00277556" w:rsidRPr="007F6EE0" w:rsidRDefault="00277556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mafungu ya maneno katika</w:t>
            </w:r>
          </w:p>
          <w:p w:rsidR="00277556" w:rsidRDefault="00277556" w:rsidP="005718D3"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eli y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-VI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56" w:rsidRDefault="00277556" w:rsidP="00C579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 nomino zipi katika ngeli ya KI-VI </w:t>
            </w:r>
            <w:r w:rsidR="00C5799C">
              <w:rPr>
                <w:rFonts w:ascii="Times New Roman" w:hAnsi="Times New Roman" w:cs="Times New Roman"/>
                <w:bCs/>
                <w:sz w:val="20"/>
                <w:szCs w:val="20"/>
              </w:rPr>
              <w:t>unazoju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56" w:rsidRDefault="00277556" w:rsidP="00A90C1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C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tabu cha wanafunzi uk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0</w:t>
            </w:r>
          </w:p>
          <w:p w:rsidR="00873D87" w:rsidRDefault="00873D87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>Chati, mabango , picha za vitu mbalimbali, pen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kap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mane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2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uliza maswali</w:t>
            </w:r>
          </w:p>
          <w:p w:rsidR="00277556" w:rsidRPr="00BF7BB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zoezi la kimaandish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56" w:rsidRPr="000340A4" w:rsidRDefault="00277556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799C" w:rsidRPr="000340A4" w:rsidTr="00B21CF4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99C" w:rsidRDefault="00C5799C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99C" w:rsidRPr="000340A4" w:rsidRDefault="00C5799C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99C" w:rsidRPr="000340A4" w:rsidRDefault="00C5799C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AND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99C" w:rsidRPr="000340A4" w:rsidRDefault="00C5799C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sha ya maelezo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99C" w:rsidRDefault="00C5799C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wanfunzi aweze</w:t>
            </w:r>
          </w:p>
          <w:p w:rsidR="00C5799C" w:rsidRDefault="00C5799C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kutambua vifungu vya maelezo katika matini</w:t>
            </w:r>
          </w:p>
          <w:p w:rsidR="00C5799C" w:rsidRPr="000340A4" w:rsidRDefault="00C5799C" w:rsidP="00571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andika insha ya maelezo kwa kufata kanuni zifaaz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99C" w:rsidRDefault="00C5799C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nafunzi</w:t>
            </w:r>
          </w:p>
          <w:p w:rsidR="00C5799C" w:rsidRDefault="00C5799C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ambue vifungu vya maelezo vilivyoandikwa kwenye matini mbalimbali</w:t>
            </w:r>
          </w:p>
          <w:p w:rsidR="00C5799C" w:rsidRDefault="00C5799C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andae vidokezo vitakavyo muongoza kuandika insha</w:t>
            </w:r>
          </w:p>
          <w:p w:rsidR="00C5799C" w:rsidRPr="000340A4" w:rsidRDefault="00C5799C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andike insha ya maelezo kuhusu mada lengw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99C" w:rsidRPr="000340A4" w:rsidRDefault="00C5799C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afata utaratibu gani katika kuandika insha ya maelezo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99C" w:rsidRDefault="00C5799C" w:rsidP="00A90C1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C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tabu cha wanafunzi uk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2</w:t>
            </w:r>
          </w:p>
          <w:p w:rsidR="00873D87" w:rsidRDefault="00873D87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idokezo ubao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2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uliza maswali</w:t>
            </w:r>
          </w:p>
          <w:p w:rsidR="00C5799C" w:rsidRPr="00BF7BB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Kuandika nsh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99C" w:rsidRPr="000340A4" w:rsidRDefault="00C5799C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7E35" w:rsidRPr="000340A4" w:rsidTr="00B21CF4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35" w:rsidRDefault="00B47E35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E35" w:rsidRPr="000340A4" w:rsidRDefault="00B47E3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E35" w:rsidRPr="000340A4" w:rsidRDefault="00B47E3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IKILIZA NA KUZUNGUM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E35" w:rsidRPr="000340A4" w:rsidRDefault="00B47E35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hau za maadili na uraia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E35" w:rsidRDefault="00B47E35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B47E35" w:rsidRDefault="00B47E35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ambua nahau za maadili na uraia katika matini mbalimbali</w:t>
            </w:r>
          </w:p>
          <w:p w:rsidR="00B47E35" w:rsidRDefault="00B47E35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ambua maana za nahau mbalimbali za maadili na uraia katika mazungumzo na mawasiliano</w:t>
            </w:r>
          </w:p>
          <w:p w:rsidR="00B47E35" w:rsidRPr="000340A4" w:rsidRDefault="00B47E35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E35" w:rsidRDefault="00B47E35" w:rsidP="005718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anafunzi:</w:t>
            </w:r>
          </w:p>
          <w:p w:rsidR="00B47E35" w:rsidRPr="00901081" w:rsidRDefault="00B47E35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010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ambue nahau za maadili na uraia </w:t>
            </w:r>
          </w:p>
          <w:p w:rsidR="00B47E35" w:rsidRPr="00901081" w:rsidRDefault="00B47E35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1081">
              <w:rPr>
                <w:rFonts w:ascii="Times New Roman" w:hAnsi="Times New Roman" w:cs="Times New Roman"/>
                <w:bCs/>
                <w:sz w:val="20"/>
                <w:szCs w:val="20"/>
              </w:rPr>
              <w:t>-ajadiliana na wenzake kuhusu maana ya nahau za maadili na uraia</w:t>
            </w:r>
          </w:p>
          <w:p w:rsidR="00B47E35" w:rsidRDefault="00B47E35" w:rsidP="005718D3">
            <w:r w:rsidRPr="00901081">
              <w:rPr>
                <w:rFonts w:ascii="Times New Roman" w:hAnsi="Times New Roman" w:cs="Times New Roman"/>
                <w:bCs/>
                <w:sz w:val="20"/>
                <w:szCs w:val="20"/>
              </w:rPr>
              <w:t>-ateue nahau za maadili na uraia kutuka kwenye kundi la naha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E35" w:rsidRDefault="00B47E35" w:rsidP="00B47E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 nahau zipi zinazohusu uraia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E35" w:rsidRDefault="00B47E3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dege J. na wengine (2019) </w:t>
            </w:r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iswahili dadisi: Kitabu cha mwanafunzi </w:t>
            </w:r>
            <w:proofErr w:type="gramStart"/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edi  4</w:t>
            </w:r>
            <w:proofErr w:type="gramEnd"/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k. 84</w:t>
            </w:r>
          </w:p>
          <w:p w:rsidR="007133D9" w:rsidRDefault="007133D9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elezo kitabuni mwa wanafunz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2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uliza maswali</w:t>
            </w:r>
          </w:p>
          <w:p w:rsidR="00B47E35" w:rsidRPr="00BF7BB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zoezi la kimaandish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E35" w:rsidRPr="000340A4" w:rsidRDefault="00B47E35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3012" w:rsidRPr="000340A4" w:rsidTr="00B21CF4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012" w:rsidRDefault="00063012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012" w:rsidRPr="00AC1597" w:rsidRDefault="00063012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5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012" w:rsidRPr="000340A4" w:rsidRDefault="00063012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012" w:rsidRDefault="00063012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soma kwa mapana</w:t>
            </w:r>
          </w:p>
          <w:p w:rsidR="00063012" w:rsidRPr="000340A4" w:rsidRDefault="00063012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baya haulipi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012" w:rsidRDefault="00063012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063012" w:rsidRDefault="00063012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ambua matini ya aina mbalimbali ya kusoma</w:t>
            </w:r>
          </w:p>
          <w:p w:rsidR="00063012" w:rsidRDefault="00063012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soma makala kwa ufasaha</w:t>
            </w:r>
          </w:p>
          <w:p w:rsidR="00063012" w:rsidRPr="000340A4" w:rsidRDefault="00063012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012" w:rsidRPr="00283620" w:rsidRDefault="00063012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3620">
              <w:rPr>
                <w:rFonts w:ascii="Times New Roman" w:hAnsi="Times New Roman" w:cs="Times New Roman"/>
                <w:bCs/>
                <w:sz w:val="20"/>
                <w:szCs w:val="20"/>
              </w:rPr>
              <w:t>Mwanafunzi:</w:t>
            </w:r>
          </w:p>
          <w:p w:rsidR="00063012" w:rsidRPr="00283620" w:rsidRDefault="00063012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3620">
              <w:rPr>
                <w:rFonts w:ascii="Times New Roman" w:hAnsi="Times New Roman" w:cs="Times New Roman"/>
                <w:bCs/>
                <w:sz w:val="20"/>
                <w:szCs w:val="20"/>
              </w:rPr>
              <w:t>-asome makala kwa makini</w:t>
            </w:r>
          </w:p>
          <w:p w:rsidR="00063012" w:rsidRPr="00283620" w:rsidRDefault="00063012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3620">
              <w:rPr>
                <w:rFonts w:ascii="Times New Roman" w:hAnsi="Times New Roman" w:cs="Times New Roman"/>
                <w:bCs/>
                <w:sz w:val="20"/>
                <w:szCs w:val="20"/>
              </w:rPr>
              <w:t>-asimulie wenzake yale aliyosoma</w:t>
            </w:r>
          </w:p>
          <w:p w:rsidR="00063012" w:rsidRDefault="00063012" w:rsidP="005718D3">
            <w:r w:rsidRPr="00283620">
              <w:rPr>
                <w:rFonts w:ascii="Times New Roman" w:hAnsi="Times New Roman" w:cs="Times New Roman"/>
                <w:bCs/>
                <w:sz w:val="20"/>
                <w:szCs w:val="20"/>
              </w:rPr>
              <w:t>-ajadiliana na wenzake kuhusu ujumbe kwenye makal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012" w:rsidRDefault="00063012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wa nini unapenda kusoma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012" w:rsidRDefault="00063012" w:rsidP="00A90C1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C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tabu cha wanafunzi uk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5</w:t>
            </w:r>
          </w:p>
          <w:p w:rsidR="00063012" w:rsidRPr="00063012" w:rsidRDefault="00063012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012">
              <w:rPr>
                <w:rFonts w:ascii="Times New Roman" w:hAnsi="Times New Roman" w:cs="Times New Roman"/>
                <w:bCs/>
                <w:sz w:val="20"/>
                <w:szCs w:val="20"/>
              </w:rPr>
              <w:t>-Makala kwenye kitabu cha wanafunz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2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uliza maswali</w:t>
            </w:r>
          </w:p>
          <w:p w:rsidR="00063012" w:rsidRPr="00BF7BB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zoezi la kimaandish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012" w:rsidRPr="000340A4" w:rsidRDefault="00063012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2D0A" w:rsidRPr="000340A4" w:rsidTr="00B21CF4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D0A" w:rsidRDefault="00232D0A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D0A" w:rsidRPr="000340A4" w:rsidRDefault="00232D0A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D0A" w:rsidRPr="000340A4" w:rsidRDefault="00232D0A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SARUF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D0A" w:rsidRPr="000340A4" w:rsidRDefault="00232D0A" w:rsidP="00C935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moja na wingi wa nomino katika ngeli ya LI-LI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D0A" w:rsidRDefault="00232D0A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232D0A" w:rsidRDefault="00232D0A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ambua nomino katika ngeli ya LI-LI</w:t>
            </w:r>
          </w:p>
          <w:p w:rsidR="00232D0A" w:rsidRDefault="00232D0A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andika nomino za ngeli ya LI-LI katika umoja na wingi</w:t>
            </w:r>
          </w:p>
          <w:p w:rsidR="00232D0A" w:rsidRPr="000340A4" w:rsidRDefault="00232D0A" w:rsidP="00571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D0A" w:rsidRDefault="00232D0A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232D0A" w:rsidRDefault="00232D0A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ambue nomino katika ngeli ya LI-LI</w:t>
            </w:r>
          </w:p>
          <w:p w:rsidR="00232D0A" w:rsidRPr="00DF739E" w:rsidRDefault="00232D0A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-Aandike</w:t>
            </w:r>
            <w:r w:rsidRPr="00DF7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mino za ngeli y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-LI</w:t>
            </w:r>
            <w:r w:rsidRPr="00DF7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tika umoja na wing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32D0A" w:rsidRPr="000340A4" w:rsidRDefault="00232D0A" w:rsidP="00571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D0A" w:rsidRPr="000340A4" w:rsidRDefault="00232D0A" w:rsidP="00942E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42E33">
              <w:rPr>
                <w:rFonts w:ascii="Times New Roman" w:hAnsi="Times New Roman" w:cs="Times New Roman"/>
                <w:bCs/>
                <w:sz w:val="20"/>
                <w:szCs w:val="20"/>
              </w:rPr>
              <w:t>ni nomino zipi zinazopatikana katika ngeli ya KI-V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D0A" w:rsidRDefault="00232D0A" w:rsidP="00A90C1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C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tabu cha wanafunzi uk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7</w:t>
            </w:r>
          </w:p>
          <w:p w:rsidR="00873D87" w:rsidRDefault="007133D9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icha na michoro mbalimbal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2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uliza maswali</w:t>
            </w:r>
          </w:p>
          <w:p w:rsidR="00232D0A" w:rsidRPr="00BF7BB7" w:rsidRDefault="00D33D27" w:rsidP="00D33D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zoezi la kimaandish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D0A" w:rsidRPr="000340A4" w:rsidRDefault="00232D0A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2E33" w:rsidRPr="000340A4" w:rsidTr="00B21CF4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E33" w:rsidRDefault="00942E33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33" w:rsidRPr="000340A4" w:rsidRDefault="00942E33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33" w:rsidRPr="000340A4" w:rsidRDefault="00942E33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AND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33" w:rsidRPr="000340A4" w:rsidRDefault="00942E33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sha ya maelezo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33" w:rsidRDefault="00942E33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wanfunzi aweze</w:t>
            </w:r>
          </w:p>
          <w:p w:rsidR="00942E33" w:rsidRDefault="00942E33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kutambua vifungu vya maelezo katika matini</w:t>
            </w:r>
          </w:p>
          <w:p w:rsidR="00942E33" w:rsidRPr="000340A4" w:rsidRDefault="00942E33" w:rsidP="00571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andika insha ya maelezo kwa kufata kanuni zifaaz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33" w:rsidRDefault="00942E33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nafunzi</w:t>
            </w:r>
          </w:p>
          <w:p w:rsidR="00942E33" w:rsidRDefault="00942E33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ambue vifungu vya maelezo vilivyoandikwa kwenye matini mbalimbali</w:t>
            </w:r>
          </w:p>
          <w:p w:rsidR="00942E33" w:rsidRDefault="00942E33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andae vidokezo vitakavyo muongoza kuandika insha</w:t>
            </w:r>
          </w:p>
          <w:p w:rsidR="00942E33" w:rsidRPr="000340A4" w:rsidRDefault="00942E33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andike insha ya maelezo kuhusu mada lengw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33" w:rsidRPr="000340A4" w:rsidRDefault="00942E33" w:rsidP="00571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afata utaratibu gani katika kuandika insha ya maelezo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33" w:rsidRDefault="00942E33" w:rsidP="00A90C1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C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tabu cha wanafunzi uk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8</w:t>
            </w:r>
          </w:p>
          <w:p w:rsidR="007133D9" w:rsidRDefault="007133D9" w:rsidP="00A90C1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7133D9" w:rsidRDefault="007133D9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idokezo ubao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33" w:rsidRPr="00BF7BB7" w:rsidRDefault="00D33D27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andika nsh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33" w:rsidRPr="000340A4" w:rsidRDefault="00942E33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2E33" w:rsidRPr="000340A4" w:rsidTr="00B21CF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E33" w:rsidRDefault="00942E33" w:rsidP="00A90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33" w:rsidRPr="000340A4" w:rsidRDefault="00942E33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33" w:rsidRDefault="00942E33" w:rsidP="00520C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rejelea baadhi ya mada zilizofunzwa muhula wa</w:t>
            </w:r>
            <w:r w:rsidR="00520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 </w:t>
            </w:r>
            <w:bookmarkStart w:id="0" w:name="_GoBack"/>
            <w:bookmarkEnd w:id="0"/>
            <w:r w:rsidR="00520CC4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imarisha umilisi wa lugha kwa wanafunz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33" w:rsidRPr="00BF7BB7" w:rsidRDefault="00942E33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33" w:rsidRPr="000340A4" w:rsidRDefault="00942E33" w:rsidP="00A90C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69C5" w:rsidRPr="000340A4" w:rsidTr="00B21CF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9C5" w:rsidRDefault="00B569C5" w:rsidP="00AC15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942E33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5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BF7BB7" w:rsidRDefault="00942E33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thmini ya masomo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C5" w:rsidRPr="000340A4" w:rsidRDefault="00B569C5" w:rsidP="00AC15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51491" w:rsidRPr="000340A4" w:rsidRDefault="00751491" w:rsidP="000340A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751491" w:rsidRPr="000340A4" w:rsidSect="00B21CF4">
      <w:pgSz w:w="15840" w:h="12240" w:orient="landscape"/>
      <w:pgMar w:top="284" w:right="1440" w:bottom="284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A2" w:rsidRDefault="001311A2" w:rsidP="00745686">
      <w:pPr>
        <w:spacing w:after="0" w:line="240" w:lineRule="auto"/>
      </w:pPr>
      <w:r>
        <w:separator/>
      </w:r>
    </w:p>
  </w:endnote>
  <w:endnote w:type="continuationSeparator" w:id="0">
    <w:p w:rsidR="001311A2" w:rsidRDefault="001311A2" w:rsidP="0074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A2" w:rsidRDefault="001311A2" w:rsidP="00745686">
      <w:pPr>
        <w:spacing w:after="0" w:line="240" w:lineRule="auto"/>
      </w:pPr>
      <w:r>
        <w:separator/>
      </w:r>
    </w:p>
  </w:footnote>
  <w:footnote w:type="continuationSeparator" w:id="0">
    <w:p w:rsidR="001311A2" w:rsidRDefault="001311A2" w:rsidP="00745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66A0"/>
    <w:multiLevelType w:val="hybridMultilevel"/>
    <w:tmpl w:val="9DAC55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751AAC"/>
    <w:multiLevelType w:val="hybridMultilevel"/>
    <w:tmpl w:val="FC8AD3E2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E70075"/>
    <w:multiLevelType w:val="hybridMultilevel"/>
    <w:tmpl w:val="A9828DF6"/>
    <w:lvl w:ilvl="0" w:tplc="ECC8714A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D46FF"/>
    <w:multiLevelType w:val="hybridMultilevel"/>
    <w:tmpl w:val="B3902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A4190E"/>
    <w:multiLevelType w:val="hybridMultilevel"/>
    <w:tmpl w:val="EA06AB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5F1F44"/>
    <w:multiLevelType w:val="hybridMultilevel"/>
    <w:tmpl w:val="4656AB0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6E"/>
    <w:rsid w:val="00010ABF"/>
    <w:rsid w:val="000335B4"/>
    <w:rsid w:val="000340A4"/>
    <w:rsid w:val="00042257"/>
    <w:rsid w:val="00043FB7"/>
    <w:rsid w:val="00057D25"/>
    <w:rsid w:val="00063012"/>
    <w:rsid w:val="00063C74"/>
    <w:rsid w:val="00071B95"/>
    <w:rsid w:val="00071D20"/>
    <w:rsid w:val="00075CAA"/>
    <w:rsid w:val="000A42E2"/>
    <w:rsid w:val="000B022E"/>
    <w:rsid w:val="000B694A"/>
    <w:rsid w:val="000D09B0"/>
    <w:rsid w:val="000D0D8D"/>
    <w:rsid w:val="000E07D6"/>
    <w:rsid w:val="000E1FA9"/>
    <w:rsid w:val="0010190E"/>
    <w:rsid w:val="0011095E"/>
    <w:rsid w:val="00111428"/>
    <w:rsid w:val="00115719"/>
    <w:rsid w:val="00122240"/>
    <w:rsid w:val="001311A2"/>
    <w:rsid w:val="00133117"/>
    <w:rsid w:val="0014280D"/>
    <w:rsid w:val="00143262"/>
    <w:rsid w:val="00155CA8"/>
    <w:rsid w:val="0015717A"/>
    <w:rsid w:val="00157E9D"/>
    <w:rsid w:val="00165B00"/>
    <w:rsid w:val="001814A5"/>
    <w:rsid w:val="00192BA3"/>
    <w:rsid w:val="0019549C"/>
    <w:rsid w:val="001A0204"/>
    <w:rsid w:val="001A48D2"/>
    <w:rsid w:val="001B3935"/>
    <w:rsid w:val="001B6C4D"/>
    <w:rsid w:val="001D0CC4"/>
    <w:rsid w:val="001D210D"/>
    <w:rsid w:val="001D73E6"/>
    <w:rsid w:val="001E10D9"/>
    <w:rsid w:val="001E5BF3"/>
    <w:rsid w:val="001F7DE1"/>
    <w:rsid w:val="00200A56"/>
    <w:rsid w:val="002115D8"/>
    <w:rsid w:val="00221E7E"/>
    <w:rsid w:val="00224323"/>
    <w:rsid w:val="00232D0A"/>
    <w:rsid w:val="00243D85"/>
    <w:rsid w:val="00245826"/>
    <w:rsid w:val="0027705B"/>
    <w:rsid w:val="00277556"/>
    <w:rsid w:val="00283620"/>
    <w:rsid w:val="00291406"/>
    <w:rsid w:val="002A4935"/>
    <w:rsid w:val="002B346C"/>
    <w:rsid w:val="002B6D1E"/>
    <w:rsid w:val="002C0558"/>
    <w:rsid w:val="002C4C21"/>
    <w:rsid w:val="002C5E66"/>
    <w:rsid w:val="002C77EB"/>
    <w:rsid w:val="002D17A1"/>
    <w:rsid w:val="002F79BE"/>
    <w:rsid w:val="00301B2F"/>
    <w:rsid w:val="00301BB2"/>
    <w:rsid w:val="003137C1"/>
    <w:rsid w:val="0032105E"/>
    <w:rsid w:val="00324045"/>
    <w:rsid w:val="003248A0"/>
    <w:rsid w:val="00324DAE"/>
    <w:rsid w:val="00335B96"/>
    <w:rsid w:val="00342060"/>
    <w:rsid w:val="00354F50"/>
    <w:rsid w:val="00364FB1"/>
    <w:rsid w:val="00384F62"/>
    <w:rsid w:val="00387122"/>
    <w:rsid w:val="003A16EE"/>
    <w:rsid w:val="003B2DE1"/>
    <w:rsid w:val="003B58C0"/>
    <w:rsid w:val="003C5C05"/>
    <w:rsid w:val="003C7BB6"/>
    <w:rsid w:val="003D4DE0"/>
    <w:rsid w:val="003D62D9"/>
    <w:rsid w:val="003E0BB5"/>
    <w:rsid w:val="003E2CA9"/>
    <w:rsid w:val="003E3AB6"/>
    <w:rsid w:val="003F01F9"/>
    <w:rsid w:val="0040254C"/>
    <w:rsid w:val="0041501E"/>
    <w:rsid w:val="00432996"/>
    <w:rsid w:val="00433A92"/>
    <w:rsid w:val="00434F0A"/>
    <w:rsid w:val="00451C18"/>
    <w:rsid w:val="00465EB3"/>
    <w:rsid w:val="00466C82"/>
    <w:rsid w:val="00472DD9"/>
    <w:rsid w:val="004745A3"/>
    <w:rsid w:val="00485600"/>
    <w:rsid w:val="0049017B"/>
    <w:rsid w:val="00492344"/>
    <w:rsid w:val="00495898"/>
    <w:rsid w:val="00496D97"/>
    <w:rsid w:val="004A33FD"/>
    <w:rsid w:val="004B200B"/>
    <w:rsid w:val="004C4BEA"/>
    <w:rsid w:val="004E0279"/>
    <w:rsid w:val="004E3D0E"/>
    <w:rsid w:val="005003A5"/>
    <w:rsid w:val="00516A7E"/>
    <w:rsid w:val="00517D1F"/>
    <w:rsid w:val="00520CC4"/>
    <w:rsid w:val="005412CF"/>
    <w:rsid w:val="0055386E"/>
    <w:rsid w:val="005933AE"/>
    <w:rsid w:val="00596424"/>
    <w:rsid w:val="005D2C74"/>
    <w:rsid w:val="005D5213"/>
    <w:rsid w:val="005E2BED"/>
    <w:rsid w:val="005E6E4F"/>
    <w:rsid w:val="005E7C5C"/>
    <w:rsid w:val="005F166C"/>
    <w:rsid w:val="005F3A34"/>
    <w:rsid w:val="00612CB2"/>
    <w:rsid w:val="00615BE0"/>
    <w:rsid w:val="00617BEE"/>
    <w:rsid w:val="006252BB"/>
    <w:rsid w:val="00640734"/>
    <w:rsid w:val="00655707"/>
    <w:rsid w:val="00671E04"/>
    <w:rsid w:val="006724D4"/>
    <w:rsid w:val="006732A1"/>
    <w:rsid w:val="0067707A"/>
    <w:rsid w:val="0067791D"/>
    <w:rsid w:val="00693083"/>
    <w:rsid w:val="00693837"/>
    <w:rsid w:val="006A3DAA"/>
    <w:rsid w:val="006A7155"/>
    <w:rsid w:val="006B06AA"/>
    <w:rsid w:val="006B17F0"/>
    <w:rsid w:val="006B51D6"/>
    <w:rsid w:val="006C4CCB"/>
    <w:rsid w:val="006C6E80"/>
    <w:rsid w:val="006F2252"/>
    <w:rsid w:val="007133D9"/>
    <w:rsid w:val="007259C6"/>
    <w:rsid w:val="00725F09"/>
    <w:rsid w:val="00726002"/>
    <w:rsid w:val="00745686"/>
    <w:rsid w:val="00751491"/>
    <w:rsid w:val="00756C8B"/>
    <w:rsid w:val="007612B2"/>
    <w:rsid w:val="00774DD7"/>
    <w:rsid w:val="00782635"/>
    <w:rsid w:val="00785AC2"/>
    <w:rsid w:val="007B4D12"/>
    <w:rsid w:val="007C2542"/>
    <w:rsid w:val="007E74E9"/>
    <w:rsid w:val="007F6EE0"/>
    <w:rsid w:val="00800129"/>
    <w:rsid w:val="008006F3"/>
    <w:rsid w:val="00834922"/>
    <w:rsid w:val="0083553F"/>
    <w:rsid w:val="0083730E"/>
    <w:rsid w:val="008511E4"/>
    <w:rsid w:val="00862193"/>
    <w:rsid w:val="00866F14"/>
    <w:rsid w:val="00870765"/>
    <w:rsid w:val="00873D87"/>
    <w:rsid w:val="008A0C6B"/>
    <w:rsid w:val="008A179C"/>
    <w:rsid w:val="008A5BD0"/>
    <w:rsid w:val="008B35D9"/>
    <w:rsid w:val="008B3EEA"/>
    <w:rsid w:val="008C4D59"/>
    <w:rsid w:val="008D169C"/>
    <w:rsid w:val="008D5B03"/>
    <w:rsid w:val="008D5C87"/>
    <w:rsid w:val="008E76B0"/>
    <w:rsid w:val="008F0EF7"/>
    <w:rsid w:val="008F5D21"/>
    <w:rsid w:val="00901081"/>
    <w:rsid w:val="00923355"/>
    <w:rsid w:val="00924665"/>
    <w:rsid w:val="0092798E"/>
    <w:rsid w:val="009365A3"/>
    <w:rsid w:val="00942E33"/>
    <w:rsid w:val="0094791B"/>
    <w:rsid w:val="00965EF3"/>
    <w:rsid w:val="0096604B"/>
    <w:rsid w:val="009726E1"/>
    <w:rsid w:val="0097500F"/>
    <w:rsid w:val="009A0B02"/>
    <w:rsid w:val="009A5F69"/>
    <w:rsid w:val="009A79A7"/>
    <w:rsid w:val="009B4958"/>
    <w:rsid w:val="009C1A29"/>
    <w:rsid w:val="009E27FA"/>
    <w:rsid w:val="009E3B9A"/>
    <w:rsid w:val="009E79A4"/>
    <w:rsid w:val="00A06C54"/>
    <w:rsid w:val="00A201DF"/>
    <w:rsid w:val="00A31CC2"/>
    <w:rsid w:val="00A72B8C"/>
    <w:rsid w:val="00A74D17"/>
    <w:rsid w:val="00A90C10"/>
    <w:rsid w:val="00AC1597"/>
    <w:rsid w:val="00AC320A"/>
    <w:rsid w:val="00AC4229"/>
    <w:rsid w:val="00AC456B"/>
    <w:rsid w:val="00AC4D0C"/>
    <w:rsid w:val="00AC74A9"/>
    <w:rsid w:val="00B03518"/>
    <w:rsid w:val="00B169D1"/>
    <w:rsid w:val="00B21CF4"/>
    <w:rsid w:val="00B47E35"/>
    <w:rsid w:val="00B569C5"/>
    <w:rsid w:val="00B6331C"/>
    <w:rsid w:val="00BA3259"/>
    <w:rsid w:val="00BB1172"/>
    <w:rsid w:val="00BB2A56"/>
    <w:rsid w:val="00BB57A0"/>
    <w:rsid w:val="00BC2E1C"/>
    <w:rsid w:val="00BD11F8"/>
    <w:rsid w:val="00BD4DB0"/>
    <w:rsid w:val="00BE0D09"/>
    <w:rsid w:val="00BE276F"/>
    <w:rsid w:val="00BE4A2A"/>
    <w:rsid w:val="00BE60AA"/>
    <w:rsid w:val="00BF126F"/>
    <w:rsid w:val="00BF7268"/>
    <w:rsid w:val="00BF7BB7"/>
    <w:rsid w:val="00C23A32"/>
    <w:rsid w:val="00C5799C"/>
    <w:rsid w:val="00C67F4A"/>
    <w:rsid w:val="00C8194D"/>
    <w:rsid w:val="00C86850"/>
    <w:rsid w:val="00C9069B"/>
    <w:rsid w:val="00C909EE"/>
    <w:rsid w:val="00C935FF"/>
    <w:rsid w:val="00C9676E"/>
    <w:rsid w:val="00CA400A"/>
    <w:rsid w:val="00CB1C26"/>
    <w:rsid w:val="00CB4D4E"/>
    <w:rsid w:val="00CB76D4"/>
    <w:rsid w:val="00CD627D"/>
    <w:rsid w:val="00CE02E6"/>
    <w:rsid w:val="00D04C8A"/>
    <w:rsid w:val="00D21E4F"/>
    <w:rsid w:val="00D24880"/>
    <w:rsid w:val="00D3102D"/>
    <w:rsid w:val="00D32C4D"/>
    <w:rsid w:val="00D33305"/>
    <w:rsid w:val="00D33D27"/>
    <w:rsid w:val="00D97E17"/>
    <w:rsid w:val="00DA1F4B"/>
    <w:rsid w:val="00DA4E57"/>
    <w:rsid w:val="00DA60F1"/>
    <w:rsid w:val="00DB1C91"/>
    <w:rsid w:val="00DC0E82"/>
    <w:rsid w:val="00DC4C1E"/>
    <w:rsid w:val="00DC5048"/>
    <w:rsid w:val="00DD6A06"/>
    <w:rsid w:val="00DE1BD4"/>
    <w:rsid w:val="00DE7722"/>
    <w:rsid w:val="00DF63C1"/>
    <w:rsid w:val="00DF67E5"/>
    <w:rsid w:val="00DF739E"/>
    <w:rsid w:val="00E01DE6"/>
    <w:rsid w:val="00E03A17"/>
    <w:rsid w:val="00E11AB0"/>
    <w:rsid w:val="00E121C5"/>
    <w:rsid w:val="00E170DD"/>
    <w:rsid w:val="00E30F0D"/>
    <w:rsid w:val="00E31627"/>
    <w:rsid w:val="00E41747"/>
    <w:rsid w:val="00E45014"/>
    <w:rsid w:val="00E52763"/>
    <w:rsid w:val="00E53A8E"/>
    <w:rsid w:val="00E57CE3"/>
    <w:rsid w:val="00E60A05"/>
    <w:rsid w:val="00E65FE4"/>
    <w:rsid w:val="00E74755"/>
    <w:rsid w:val="00E87327"/>
    <w:rsid w:val="00E904F3"/>
    <w:rsid w:val="00EA0318"/>
    <w:rsid w:val="00EA2223"/>
    <w:rsid w:val="00EB154C"/>
    <w:rsid w:val="00EC1FCC"/>
    <w:rsid w:val="00EC397C"/>
    <w:rsid w:val="00ED5011"/>
    <w:rsid w:val="00F1177F"/>
    <w:rsid w:val="00F13C8C"/>
    <w:rsid w:val="00F23568"/>
    <w:rsid w:val="00F248CE"/>
    <w:rsid w:val="00F27DC2"/>
    <w:rsid w:val="00F42E29"/>
    <w:rsid w:val="00F86CD4"/>
    <w:rsid w:val="00FB3DC5"/>
    <w:rsid w:val="00FD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00A"/>
    <w:pPr>
      <w:ind w:left="720"/>
      <w:contextualSpacing/>
    </w:pPr>
  </w:style>
  <w:style w:type="table" w:styleId="TableGrid">
    <w:name w:val="Table Grid"/>
    <w:basedOn w:val="TableNormal"/>
    <w:uiPriority w:val="59"/>
    <w:rsid w:val="00CA4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5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686"/>
  </w:style>
  <w:style w:type="paragraph" w:styleId="Footer">
    <w:name w:val="footer"/>
    <w:basedOn w:val="Normal"/>
    <w:link w:val="FooterChar"/>
    <w:uiPriority w:val="99"/>
    <w:unhideWhenUsed/>
    <w:rsid w:val="00745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00A"/>
    <w:pPr>
      <w:ind w:left="720"/>
      <w:contextualSpacing/>
    </w:pPr>
  </w:style>
  <w:style w:type="table" w:styleId="TableGrid">
    <w:name w:val="Table Grid"/>
    <w:basedOn w:val="TableNormal"/>
    <w:uiPriority w:val="59"/>
    <w:rsid w:val="00CA4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5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686"/>
  </w:style>
  <w:style w:type="paragraph" w:styleId="Footer">
    <w:name w:val="footer"/>
    <w:basedOn w:val="Normal"/>
    <w:link w:val="FooterChar"/>
    <w:uiPriority w:val="99"/>
    <w:unhideWhenUsed/>
    <w:rsid w:val="00745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86073-F60F-474E-9E77-251DBDC8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18-01-13T17:05:00Z</cp:lastPrinted>
  <dcterms:created xsi:type="dcterms:W3CDTF">2020-01-15T11:51:00Z</dcterms:created>
  <dcterms:modified xsi:type="dcterms:W3CDTF">2020-10-26T04:13:00Z</dcterms:modified>
</cp:coreProperties>
</file>